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AF" w:rsidRDefault="00F75EE3" w:rsidP="00B400AF">
      <w:pPr>
        <w:jc w:val="center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noProof/>
          <w:sz w:val="24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26" type="#_x0000_t95" style="position:absolute;left:0;text-align:left;margin-left:158.8pt;margin-top:168.9pt;width:144.3pt;height:70.15pt;z-index:251658240">
            <v:textbox style="mso-next-textbox:#_x0000_s1026">
              <w:txbxContent>
                <w:p w:rsidR="00B400AF" w:rsidRPr="000D7910" w:rsidRDefault="000D7910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</w:t>
                  </w:r>
                  <w:r w:rsidR="00B400AF" w:rsidRPr="000D7910">
                    <w:rPr>
                      <w:b/>
                      <w:sz w:val="24"/>
                    </w:rPr>
                    <w:t xml:space="preserve">  Idea Generation</w:t>
                  </w:r>
                </w:p>
              </w:txbxContent>
            </v:textbox>
          </v:shape>
        </w:pict>
      </w:r>
      <w:r w:rsidR="003C2716">
        <w:rPr>
          <w:rFonts w:ascii="Nirmala UI" w:hAnsi="Nirmala UI" w:cs="Nirmala UI"/>
          <w:sz w:val="30"/>
        </w:rPr>
        <w:t>Developing Digital Bangladesh Through Innovation</w:t>
      </w:r>
      <w:r w:rsidR="00884334">
        <w:rPr>
          <w:rFonts w:ascii="Nirmala UI" w:hAnsi="Nirmala UI" w:cs="Nirmala UI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940</wp:posOffset>
            </wp:positionH>
            <wp:positionV relativeFrom="paragraph">
              <wp:posOffset>3023461</wp:posOffset>
            </wp:positionV>
            <wp:extent cx="6102662" cy="3208149"/>
            <wp:effectExtent l="19050" t="0" r="31438" b="0"/>
            <wp:wrapNone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rPr>
          <w:rFonts w:ascii="Nirmala UI" w:hAnsi="Nirmala UI" w:cs="Nirmala UI"/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10.7pt;margin-top:240.35pt;width:34.95pt;height:20.1pt;z-index:25166336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B400AF">
        <w:rPr>
          <w:rFonts w:ascii="Nirmala UI" w:hAnsi="Nirmala UI" w:cs="Nirmala UI"/>
          <w:noProof/>
          <w:sz w:val="24"/>
        </w:rPr>
        <w:drawing>
          <wp:inline distT="0" distB="0" distL="0" distR="0">
            <wp:extent cx="5486400" cy="2989384"/>
            <wp:effectExtent l="0" t="0" r="0" b="1466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400AF" w:rsidRDefault="00B400AF" w:rsidP="00B400AF">
      <w:pPr>
        <w:rPr>
          <w:rFonts w:ascii="Nirmala UI" w:hAnsi="Nirmala UI" w:cs="Nirmala UI"/>
          <w:sz w:val="24"/>
        </w:rPr>
      </w:pPr>
    </w:p>
    <w:p w:rsidR="00AD4154" w:rsidRDefault="00B400AF" w:rsidP="00B400AF">
      <w:pPr>
        <w:tabs>
          <w:tab w:val="left" w:pos="1791"/>
        </w:tabs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ab/>
      </w: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AD4154" w:rsidP="00AD4154">
      <w:pPr>
        <w:rPr>
          <w:rFonts w:ascii="Nirmala UI" w:hAnsi="Nirmala UI" w:cs="Nirmala UI"/>
          <w:sz w:val="24"/>
        </w:rPr>
      </w:pPr>
    </w:p>
    <w:p w:rsidR="00AD4154" w:rsidRPr="00AD4154" w:rsidRDefault="00F75EE3" w:rsidP="00AD4154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4.6pt;margin-top:5.9pt;width:129.55pt;height:34.7pt;z-index:251668480" o:connectortype="straight">
            <v:stroke endarrow="block"/>
          </v:shape>
        </w:pict>
      </w:r>
      <w:r>
        <w:rPr>
          <w:rFonts w:ascii="Nirmala UI" w:hAnsi="Nirmala UI" w:cs="Nirmala UI"/>
          <w:noProof/>
          <w:sz w:val="24"/>
        </w:rPr>
        <w:pict>
          <v:shape id="_x0000_s1034" type="#_x0000_t32" style="position:absolute;left:0;text-align:left;margin-left:241.45pt;margin-top:5.9pt;width:136.45pt;height:34.7pt;flip:x;z-index:251667456" o:connectortype="straight">
            <v:stroke endarrow="block"/>
          </v:shape>
        </w:pict>
      </w:r>
      <w:r>
        <w:rPr>
          <w:rFonts w:ascii="Nirmala UI" w:hAnsi="Nirmala UI" w:cs="Nirmala UI"/>
          <w:noProof/>
          <w:sz w:val="24"/>
        </w:rPr>
        <w:pict>
          <v:shape id="_x0000_s1032" type="#_x0000_t32" style="position:absolute;left:0;text-align:left;margin-left:234.25pt;margin-top:7.1pt;width:0;height:34.7pt;z-index:251665408" o:connectortype="straight">
            <v:stroke endarrow="block"/>
          </v:shape>
        </w:pict>
      </w:r>
    </w:p>
    <w:p w:rsidR="003C2716" w:rsidRDefault="00AD4154" w:rsidP="00AD4154">
      <w:pPr>
        <w:tabs>
          <w:tab w:val="left" w:pos="2499"/>
        </w:tabs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940</wp:posOffset>
            </wp:positionH>
            <wp:positionV relativeFrom="paragraph">
              <wp:posOffset>298235</wp:posOffset>
            </wp:positionV>
            <wp:extent cx="6120442" cy="1146874"/>
            <wp:effectExtent l="19050" t="0" r="13658" b="0"/>
            <wp:wrapNone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rFonts w:ascii="Nirmala UI" w:hAnsi="Nirmala UI" w:cs="Nirmala UI"/>
          <w:sz w:val="24"/>
        </w:rPr>
        <w:tab/>
      </w:r>
    </w:p>
    <w:p w:rsidR="003C2716" w:rsidRPr="003C2716" w:rsidRDefault="003C2716" w:rsidP="003C2716">
      <w:pPr>
        <w:rPr>
          <w:rFonts w:ascii="Nirmala UI" w:hAnsi="Nirmala UI" w:cs="Nirmala UI"/>
          <w:sz w:val="24"/>
        </w:rPr>
      </w:pPr>
    </w:p>
    <w:p w:rsidR="003C2716" w:rsidRPr="003C2716" w:rsidRDefault="003C2716" w:rsidP="003C2716">
      <w:pPr>
        <w:rPr>
          <w:rFonts w:ascii="Nirmala UI" w:hAnsi="Nirmala UI" w:cs="Nirmala UI"/>
          <w:sz w:val="24"/>
        </w:rPr>
      </w:pPr>
    </w:p>
    <w:p w:rsidR="003C2716" w:rsidRPr="003C2716" w:rsidRDefault="003C2716" w:rsidP="003C2716">
      <w:pPr>
        <w:rPr>
          <w:rFonts w:ascii="Nirmala UI" w:hAnsi="Nirmala UI" w:cs="Nirmala UI"/>
          <w:sz w:val="24"/>
        </w:rPr>
      </w:pPr>
    </w:p>
    <w:p w:rsidR="003C2716" w:rsidRPr="003C2716" w:rsidRDefault="003C2716" w:rsidP="003C2716">
      <w:pPr>
        <w:rPr>
          <w:rFonts w:ascii="Nirmala UI" w:hAnsi="Nirmala UI" w:cs="Nirmala UI"/>
          <w:sz w:val="24"/>
        </w:rPr>
      </w:pPr>
    </w:p>
    <w:p w:rsidR="003C2716" w:rsidRPr="003C2716" w:rsidRDefault="003C2716" w:rsidP="003C2716">
      <w:pPr>
        <w:rPr>
          <w:rFonts w:ascii="Nirmala UI" w:hAnsi="Nirmala UI" w:cs="Nirmala UI"/>
          <w:sz w:val="24"/>
        </w:rPr>
      </w:pPr>
    </w:p>
    <w:p w:rsidR="00392AF4" w:rsidRDefault="00392AF4" w:rsidP="003C2716">
      <w:pPr>
        <w:jc w:val="center"/>
        <w:rPr>
          <w:rFonts w:ascii="Nirmala UI" w:hAnsi="Nirmala UI" w:cs="Nirmala UI"/>
          <w:b/>
        </w:rPr>
      </w:pPr>
    </w:p>
    <w:p w:rsidR="003C2716" w:rsidRPr="00392AF4" w:rsidRDefault="003C2716" w:rsidP="003C2716">
      <w:pPr>
        <w:jc w:val="center"/>
        <w:rPr>
          <w:rFonts w:ascii="Nirmala UI" w:hAnsi="Nirmala UI" w:cs="Nirmala UI"/>
        </w:rPr>
      </w:pPr>
      <w:r w:rsidRPr="00392AF4">
        <w:rPr>
          <w:rFonts w:ascii="Nirmala UI" w:hAnsi="Nirmala UI" w:cs="Nirmala UI"/>
        </w:rPr>
        <w:t>Figure: Conceptual Design for Developing Digital Bangladesh Through Innovation</w:t>
      </w:r>
    </w:p>
    <w:p w:rsidR="00B400AF" w:rsidRDefault="003C2716" w:rsidP="003C2716">
      <w:pPr>
        <w:jc w:val="center"/>
        <w:rPr>
          <w:rFonts w:ascii="Nirmala UI" w:hAnsi="Nirmala UI" w:cs="Nirmala UI"/>
          <w:b/>
          <w:sz w:val="24"/>
        </w:rPr>
      </w:pPr>
      <w:r>
        <w:rPr>
          <w:rFonts w:ascii="Nirmala UI" w:hAnsi="Nirmala UI" w:cs="Nirmala UI"/>
          <w:b/>
          <w:sz w:val="24"/>
        </w:rPr>
        <w:t xml:space="preserve">By </w:t>
      </w:r>
      <w:r w:rsidRPr="00412DAC">
        <w:rPr>
          <w:rFonts w:ascii="Nirmala UI" w:hAnsi="Nirmala UI" w:cs="Nirmala UI"/>
          <w:b/>
          <w:sz w:val="24"/>
        </w:rPr>
        <w:t>Md</w:t>
      </w:r>
      <w:r>
        <w:rPr>
          <w:rFonts w:ascii="Nirmala UI" w:hAnsi="Nirmala UI" w:cs="Nirmala UI"/>
          <w:b/>
          <w:sz w:val="24"/>
        </w:rPr>
        <w:t>.</w:t>
      </w:r>
      <w:r w:rsidRPr="00412DAC">
        <w:rPr>
          <w:rFonts w:ascii="Nirmala UI" w:hAnsi="Nirmala UI" w:cs="Nirmala UI"/>
          <w:b/>
          <w:sz w:val="24"/>
        </w:rPr>
        <w:t xml:space="preserve"> Mofizul Islam</w:t>
      </w:r>
    </w:p>
    <w:p w:rsidR="00E37BEC" w:rsidRDefault="00392AF4" w:rsidP="003C2716">
      <w:pPr>
        <w:jc w:val="center"/>
        <w:rPr>
          <w:rFonts w:ascii="Nirmala UI" w:hAnsi="Nirmala UI" w:cs="Nirmala UI"/>
          <w:b/>
          <w:sz w:val="24"/>
        </w:rPr>
      </w:pPr>
      <w:r w:rsidRPr="00392AF4">
        <w:rPr>
          <w:rFonts w:ascii="Nirmala UI" w:hAnsi="Nirmala UI" w:cs="Nirmala UI"/>
          <w:b/>
          <w:sz w:val="24"/>
        </w:rPr>
        <w:t>Regis</w:t>
      </w:r>
      <w:r w:rsidR="00E6154E">
        <w:rPr>
          <w:rFonts w:ascii="Nirmala UI" w:hAnsi="Nirmala UI" w:cs="Nirmala UI"/>
          <w:b/>
          <w:sz w:val="24"/>
        </w:rPr>
        <w:t>t</w:t>
      </w:r>
      <w:r w:rsidRPr="00392AF4">
        <w:rPr>
          <w:rFonts w:ascii="Nirmala UI" w:hAnsi="Nirmala UI" w:cs="Nirmala UI"/>
          <w:b/>
          <w:sz w:val="24"/>
        </w:rPr>
        <w:t>rar &amp; DG, Department of Cooperatives</w:t>
      </w:r>
    </w:p>
    <w:p w:rsidR="00392AF4" w:rsidRPr="00392AF4" w:rsidRDefault="00E37BEC" w:rsidP="00E37BEC">
      <w:pPr>
        <w:rPr>
          <w:rFonts w:ascii="Nirmala UI" w:hAnsi="Nirmala UI" w:cs="Nirmala UI"/>
          <w:b/>
          <w:sz w:val="24"/>
        </w:rPr>
      </w:pP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lastRenderedPageBreak/>
        <w:t>ডিজিটাল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বাংলাদেশ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গড়ার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লক্ষ্য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মন্ত্রিপরিষদ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বিভাগ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এবং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ধানমন্ত্রীর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কার্যালয়ের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এটুআ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(A2i)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োগ্রাম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নিরলসভাব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কাজ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যাচ্ছ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এবং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ইতোমধ্য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অনেক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সাফল্য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অর্জন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েছে।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জনগণের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নিকট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সহজ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সেবা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োঁছ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দেওয়ার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জন্য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বর্তমান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সময়ের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য়োজন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হচ্ছ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গভর্নেন্স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তিষ্ঠা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া।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বিদ্যমান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আমলাতান্ত্রিক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দ্ধতি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ুরোপুরি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চালুরেখ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উল্লেখযোগ্য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রিবর্তন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সম্ভব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নয়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বল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আমার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ধারণা।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>-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গভর্নেন্স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তিষ্ঠা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একটি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বড়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উদ্ভাবন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এবং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চ্যালেঞ্জ।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এক্ষেত্র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রাজনীতিবিদ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আমলা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জনগণের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উদ্ভাবনী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আইডিয়াকে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একত্রিত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ও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সমন্বিত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Fonts w:ascii="Nirmala UI" w:hAnsi="Nirmala UI" w:cs="Nirmala UI"/>
          <w:color w:val="1D2129"/>
          <w:sz w:val="26"/>
          <w:szCs w:val="26"/>
          <w:shd w:val="clear" w:color="auto" w:fill="FFFFFF"/>
        </w:rPr>
        <w:t>ক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র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ত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বাস্তবায়নে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উদ্যোগ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গ্রহণ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য়োজন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>-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গভর্নেন্স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তিষ্ঠা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লক্ষ্য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েপারবিহী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অফিস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ত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হল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>-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ফাইলিং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ডাটাবেইজ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তৈরী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অনলাই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েব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দা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ডিজিটাল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অডিটিং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অনলাই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মনিটরিং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ও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ুপারভিশ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দ্ধত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চালু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য়োজন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ক্ষেত্র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বিদ্যমা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জনবল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(Humanware)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টেকনিক্যাল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শিক্ষণ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দা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মোটিভেশনকরণ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হার্ডওয়া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্থাপ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ানেকটিভিট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নিশ্চিতকরণ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বং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নিরাপত্ত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(Security)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নিশ্চি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কট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াধারণ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ফটয়্যা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ফর্মেট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তৈরী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যা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উপ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ভিত্ত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মন্ত্রণালয়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>/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বিভাগ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>/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ংস্থ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>/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দপ্ত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্তৃক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য়োজ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মাফিক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াষ্টমাইজ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ফটওয়্যা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তৈরী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য়োজন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ভাবে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>-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গভর্নেন্স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দ্ধত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্রাতিষ্ঠানিক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রূপ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লাভ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ব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বং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উল্লেখযোগ্য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টিসিভ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(TCV)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মব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ফলশ্রুতিত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াজে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্বচ্ছত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,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জবাবদিহিত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বং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গুণগতমা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নিশ্চি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হবে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টিক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টেকস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ত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ারল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আমাদে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ডিজিটাল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বাংলাদেশ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গড়া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্বপ্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ফল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হবে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উপরোক্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ার্যক্রমগুলো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কট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াঠামোগ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ভিত্ত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থাক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আবশ্যক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>-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গভর্নেন্সে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উপ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বর্ণি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নসেপ্ট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(Concept)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কটি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ডায়াগ্রাম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পোষ্ট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হ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>’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ল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এ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বিষয়ে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উর্ধ্বতন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্তৃপক্ষসহ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ংশ্লিষ্ট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কলের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সদয়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মতামত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আশা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করছি।</w:t>
      </w:r>
      <w:r>
        <w:rPr>
          <w:rStyle w:val="apple-converted-space"/>
          <w:rFonts w:ascii="Helvetica" w:hAnsi="Helvetica" w:cs="Helvetica"/>
          <w:color w:val="1D2129"/>
          <w:sz w:val="26"/>
          <w:szCs w:val="26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6"/>
          <w:szCs w:val="26"/>
          <w:shd w:val="clear" w:color="auto" w:fill="FFFFFF"/>
        </w:rPr>
        <w:br/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নিবন্ধক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ও</w:t>
      </w:r>
      <w:r>
        <w:rPr>
          <w:rStyle w:val="textexposedshow"/>
          <w:rFonts w:ascii="Helvetica" w:hAnsi="Helvetica" w:cs="Helvetica"/>
          <w:color w:val="1D2129"/>
          <w:sz w:val="26"/>
          <w:szCs w:val="26"/>
          <w:shd w:val="clear" w:color="auto" w:fill="FFFFFF"/>
        </w:rPr>
        <w:t xml:space="preserve"> </w:t>
      </w:r>
      <w:r>
        <w:rPr>
          <w:rStyle w:val="textexposedshow"/>
          <w:rFonts w:ascii="Nirmala UI" w:hAnsi="Nirmala UI" w:cs="Nirmala UI"/>
          <w:color w:val="1D2129"/>
          <w:sz w:val="26"/>
          <w:szCs w:val="26"/>
          <w:shd w:val="clear" w:color="auto" w:fill="FFFFFF"/>
        </w:rPr>
        <w:t>মহাপরিচালক</w:t>
      </w:r>
    </w:p>
    <w:sectPr w:rsidR="00392AF4" w:rsidRPr="00392AF4" w:rsidSect="00E37BEC">
      <w:pgSz w:w="12240" w:h="15840"/>
      <w:pgMar w:top="72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55754"/>
    <w:multiLevelType w:val="hybridMultilevel"/>
    <w:tmpl w:val="8070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compat/>
  <w:rsids>
    <w:rsidRoot w:val="001215C7"/>
    <w:rsid w:val="00044105"/>
    <w:rsid w:val="000D7910"/>
    <w:rsid w:val="001215C7"/>
    <w:rsid w:val="002905B4"/>
    <w:rsid w:val="00392AF4"/>
    <w:rsid w:val="003C2716"/>
    <w:rsid w:val="00407E83"/>
    <w:rsid w:val="00412DAC"/>
    <w:rsid w:val="00604214"/>
    <w:rsid w:val="00671F69"/>
    <w:rsid w:val="006C5541"/>
    <w:rsid w:val="00711B88"/>
    <w:rsid w:val="007C0292"/>
    <w:rsid w:val="007F5B31"/>
    <w:rsid w:val="0080048F"/>
    <w:rsid w:val="00884334"/>
    <w:rsid w:val="00983F20"/>
    <w:rsid w:val="009C562F"/>
    <w:rsid w:val="00AD4154"/>
    <w:rsid w:val="00B400AF"/>
    <w:rsid w:val="00B453E1"/>
    <w:rsid w:val="00C92FF8"/>
    <w:rsid w:val="00E37BEC"/>
    <w:rsid w:val="00E6154E"/>
    <w:rsid w:val="00EE127F"/>
    <w:rsid w:val="00F75EE3"/>
    <w:rsid w:val="00FE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2"/>
        <o:r id="V:Rule5" type="connector" idref="#_x0000_s1035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A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E37BEC"/>
  </w:style>
  <w:style w:type="character" w:customStyle="1" w:styleId="apple-converted-space">
    <w:name w:val="apple-converted-space"/>
    <w:basedOn w:val="DefaultParagraphFont"/>
    <w:rsid w:val="00E37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9D7943-850B-4B51-8E50-54113D6882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1462A0-FF99-4100-968B-8D23E82B6A30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sz="1800">
              <a:solidFill>
                <a:sysClr val="windowText" lastClr="000000"/>
              </a:solidFill>
            </a:rPr>
            <a:t>Institutionalization of Innovation</a:t>
          </a:r>
        </a:p>
      </dgm:t>
    </dgm:pt>
    <dgm:pt modelId="{8E976BC3-DF0A-4947-9E9D-439EE0C5AFA6}" type="parTrans" cxnId="{FE7085AA-A184-4C57-B47A-BA42E1C09BC1}">
      <dgm:prSet/>
      <dgm:spPr/>
      <dgm:t>
        <a:bodyPr/>
        <a:lstStyle/>
        <a:p>
          <a:endParaRPr lang="en-US"/>
        </a:p>
      </dgm:t>
    </dgm:pt>
    <dgm:pt modelId="{D840F081-A612-4BBF-8577-05D1FACA9CA1}" type="sibTrans" cxnId="{FE7085AA-A184-4C57-B47A-BA42E1C09BC1}">
      <dgm:prSet/>
      <dgm:spPr/>
      <dgm:t>
        <a:bodyPr/>
        <a:lstStyle/>
        <a:p>
          <a:endParaRPr lang="en-US"/>
        </a:p>
      </dgm:t>
    </dgm:pt>
    <dgm:pt modelId="{7715CF6F-E8D8-4935-AF51-9B889919DCB0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Humanware</a:t>
          </a:r>
        </a:p>
      </dgm:t>
    </dgm:pt>
    <dgm:pt modelId="{0D79AB7F-203A-487B-8BCD-09C701D0B5F3}" type="parTrans" cxnId="{7E2AF6D0-6B6A-48EB-BCB2-5183BE26F509}">
      <dgm:prSet/>
      <dgm:spPr/>
      <dgm:t>
        <a:bodyPr/>
        <a:lstStyle/>
        <a:p>
          <a:endParaRPr lang="en-US"/>
        </a:p>
      </dgm:t>
    </dgm:pt>
    <dgm:pt modelId="{6849F503-9570-492C-B504-456D0C7CA085}" type="sibTrans" cxnId="{7E2AF6D0-6B6A-48EB-BCB2-5183BE26F509}">
      <dgm:prSet/>
      <dgm:spPr/>
      <dgm:t>
        <a:bodyPr/>
        <a:lstStyle/>
        <a:p>
          <a:endParaRPr lang="en-US"/>
        </a:p>
      </dgm:t>
    </dgm:pt>
    <dgm:pt modelId="{6DC508EB-0B88-4A66-8F2B-A8DE10D63785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Hardware</a:t>
          </a:r>
        </a:p>
      </dgm:t>
    </dgm:pt>
    <dgm:pt modelId="{AF5CDE0C-30D9-47A0-99F4-BA3C77E4EFFE}" type="parTrans" cxnId="{0F13D038-14B8-4C62-8821-E0A31171E6E8}">
      <dgm:prSet/>
      <dgm:spPr/>
      <dgm:t>
        <a:bodyPr/>
        <a:lstStyle/>
        <a:p>
          <a:endParaRPr lang="en-US"/>
        </a:p>
      </dgm:t>
    </dgm:pt>
    <dgm:pt modelId="{3F72E681-84B2-491B-ADFA-B949972CDCEB}" type="sibTrans" cxnId="{0F13D038-14B8-4C62-8821-E0A31171E6E8}">
      <dgm:prSet/>
      <dgm:spPr/>
      <dgm:t>
        <a:bodyPr/>
        <a:lstStyle/>
        <a:p>
          <a:endParaRPr lang="en-US"/>
        </a:p>
      </dgm:t>
    </dgm:pt>
    <dgm:pt modelId="{C6C2ECA2-F41D-45DD-ADB0-A4B981332665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Software</a:t>
          </a:r>
        </a:p>
      </dgm:t>
    </dgm:pt>
    <dgm:pt modelId="{F22BBEDD-A303-4514-A518-B97C1C321CFF}" type="parTrans" cxnId="{C4D0A9EC-F455-46CD-AFDE-F46EC3F0A1D8}">
      <dgm:prSet/>
      <dgm:spPr/>
      <dgm:t>
        <a:bodyPr/>
        <a:lstStyle/>
        <a:p>
          <a:endParaRPr lang="en-US"/>
        </a:p>
      </dgm:t>
    </dgm:pt>
    <dgm:pt modelId="{265938C2-405B-42EB-BAA7-60C487BFD888}" type="sibTrans" cxnId="{C4D0A9EC-F455-46CD-AFDE-F46EC3F0A1D8}">
      <dgm:prSet/>
      <dgm:spPr/>
      <dgm:t>
        <a:bodyPr/>
        <a:lstStyle/>
        <a:p>
          <a:endParaRPr lang="en-US"/>
        </a:p>
      </dgm:t>
    </dgm:pt>
    <dgm:pt modelId="{D2609497-A0C7-42A6-8949-DDC2C9F265C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Formation of National Trainers' Pool with Departmental Representatives, Motivation</a:t>
          </a:r>
        </a:p>
      </dgm:t>
    </dgm:pt>
    <dgm:pt modelId="{38928926-0BCC-4A5C-B08B-C1EBFC2F812E}" type="parTrans" cxnId="{CCCFBE41-3BBF-4D40-8BF1-370D46F08C09}">
      <dgm:prSet/>
      <dgm:spPr/>
      <dgm:t>
        <a:bodyPr/>
        <a:lstStyle/>
        <a:p>
          <a:endParaRPr lang="en-US"/>
        </a:p>
      </dgm:t>
    </dgm:pt>
    <dgm:pt modelId="{10828732-F19B-4FC3-84B2-CAD6D889F1B6}" type="sibTrans" cxnId="{CCCFBE41-3BBF-4D40-8BF1-370D46F08C09}">
      <dgm:prSet/>
      <dgm:spPr/>
      <dgm:t>
        <a:bodyPr/>
        <a:lstStyle/>
        <a:p>
          <a:endParaRPr lang="en-US"/>
        </a:p>
      </dgm:t>
    </dgm:pt>
    <dgm:pt modelId="{26A097D5-9490-4035-A8AE-D41B558C47FB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nstallaion of Necessary Hardware by GoB</a:t>
          </a:r>
        </a:p>
      </dgm:t>
    </dgm:pt>
    <dgm:pt modelId="{E4E0D5D7-D829-454F-89E4-422A653D81F8}" type="parTrans" cxnId="{9313F8A4-E929-44D1-AA39-FC7C356975B8}">
      <dgm:prSet/>
      <dgm:spPr/>
      <dgm:t>
        <a:bodyPr/>
        <a:lstStyle/>
        <a:p>
          <a:endParaRPr lang="en-US"/>
        </a:p>
      </dgm:t>
    </dgm:pt>
    <dgm:pt modelId="{6B8E27F4-4651-4DF6-8BE0-CA8197E4A09B}" type="sibTrans" cxnId="{9313F8A4-E929-44D1-AA39-FC7C356975B8}">
      <dgm:prSet/>
      <dgm:spPr/>
      <dgm:t>
        <a:bodyPr/>
        <a:lstStyle/>
        <a:p>
          <a:endParaRPr lang="en-US"/>
        </a:p>
      </dgm:t>
    </dgm:pt>
    <dgm:pt modelId="{6EE06E59-6436-4813-AD73-54F6E61F1B86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velopment  of Necessary Software by GoB</a:t>
          </a:r>
        </a:p>
      </dgm:t>
    </dgm:pt>
    <dgm:pt modelId="{498657F8-2DA9-4D86-9D91-9A77F7C17E3A}" type="parTrans" cxnId="{C09D9B92-8A36-4C65-B04C-F58984EA8129}">
      <dgm:prSet/>
      <dgm:spPr/>
      <dgm:t>
        <a:bodyPr/>
        <a:lstStyle/>
        <a:p>
          <a:endParaRPr lang="en-US"/>
        </a:p>
      </dgm:t>
    </dgm:pt>
    <dgm:pt modelId="{BFCCF3A0-0C88-48DD-AC7E-6496985265A2}" type="sibTrans" cxnId="{C09D9B92-8A36-4C65-B04C-F58984EA8129}">
      <dgm:prSet/>
      <dgm:spPr/>
      <dgm:t>
        <a:bodyPr/>
        <a:lstStyle/>
        <a:p>
          <a:endParaRPr lang="en-US"/>
        </a:p>
      </dgm:t>
    </dgm:pt>
    <dgm:pt modelId="{107DF651-EFA4-4BB8-89C3-548C40EA83E3}" type="pres">
      <dgm:prSet presAssocID="{419D7943-850B-4B51-8E50-54113D6882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442A5BE-3653-4178-B7B5-E1D630E93382}" type="pres">
      <dgm:prSet presAssocID="{F31462A0-FF99-4100-968B-8D23E82B6A30}" presName="hierRoot1" presStyleCnt="0">
        <dgm:presLayoutVars>
          <dgm:hierBranch val="init"/>
        </dgm:presLayoutVars>
      </dgm:prSet>
      <dgm:spPr/>
    </dgm:pt>
    <dgm:pt modelId="{67D5E264-B2EB-40EC-8783-CC5B005047A2}" type="pres">
      <dgm:prSet presAssocID="{F31462A0-FF99-4100-968B-8D23E82B6A30}" presName="rootComposite1" presStyleCnt="0"/>
      <dgm:spPr/>
    </dgm:pt>
    <dgm:pt modelId="{E2DEB098-34B2-4708-B964-78A073733E8A}" type="pres">
      <dgm:prSet presAssocID="{F31462A0-FF99-4100-968B-8D23E82B6A30}" presName="rootText1" presStyleLbl="node0" presStyleIdx="0" presStyleCnt="1" custScaleX="251612" custScaleY="581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373F4B-FC5C-4E79-B4E3-1CA48161AB93}" type="pres">
      <dgm:prSet presAssocID="{F31462A0-FF99-4100-968B-8D23E82B6A3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A3EA5DE-DDF3-4905-91FC-D086948741BB}" type="pres">
      <dgm:prSet presAssocID="{F31462A0-FF99-4100-968B-8D23E82B6A30}" presName="hierChild2" presStyleCnt="0"/>
      <dgm:spPr/>
    </dgm:pt>
    <dgm:pt modelId="{B73625FE-7110-4502-B2B8-E3D2649FBB46}" type="pres">
      <dgm:prSet presAssocID="{0D79AB7F-203A-487B-8BCD-09C701D0B5F3}" presName="Name37" presStyleLbl="parChTrans1D2" presStyleIdx="0" presStyleCnt="3"/>
      <dgm:spPr/>
      <dgm:t>
        <a:bodyPr/>
        <a:lstStyle/>
        <a:p>
          <a:endParaRPr lang="en-US"/>
        </a:p>
      </dgm:t>
    </dgm:pt>
    <dgm:pt modelId="{FB44C652-E58E-4653-ADC6-2D144E15C937}" type="pres">
      <dgm:prSet presAssocID="{7715CF6F-E8D8-4935-AF51-9B889919DCB0}" presName="hierRoot2" presStyleCnt="0">
        <dgm:presLayoutVars>
          <dgm:hierBranch val="init"/>
        </dgm:presLayoutVars>
      </dgm:prSet>
      <dgm:spPr/>
    </dgm:pt>
    <dgm:pt modelId="{5818D400-8B6A-4A1A-8009-49FE2745505B}" type="pres">
      <dgm:prSet presAssocID="{7715CF6F-E8D8-4935-AF51-9B889919DCB0}" presName="rootComposite" presStyleCnt="0"/>
      <dgm:spPr/>
    </dgm:pt>
    <dgm:pt modelId="{A612D69E-BCDF-4855-97CA-9857FD3C97B1}" type="pres">
      <dgm:prSet presAssocID="{7715CF6F-E8D8-4935-AF51-9B889919DCB0}" presName="rootText" presStyleLbl="node2" presStyleIdx="0" presStyleCnt="3" custLinFactNeighborX="-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C286D0-DAEC-4E55-AB55-3E2033139AC4}" type="pres">
      <dgm:prSet presAssocID="{7715CF6F-E8D8-4935-AF51-9B889919DCB0}" presName="rootConnector" presStyleLbl="node2" presStyleIdx="0" presStyleCnt="3"/>
      <dgm:spPr/>
      <dgm:t>
        <a:bodyPr/>
        <a:lstStyle/>
        <a:p>
          <a:endParaRPr lang="en-US"/>
        </a:p>
      </dgm:t>
    </dgm:pt>
    <dgm:pt modelId="{720B165A-B62A-4ADF-A17A-270A0CA3E1FD}" type="pres">
      <dgm:prSet presAssocID="{7715CF6F-E8D8-4935-AF51-9B889919DCB0}" presName="hierChild4" presStyleCnt="0"/>
      <dgm:spPr/>
    </dgm:pt>
    <dgm:pt modelId="{7F81D803-C13D-4464-8BD0-77715E54DD88}" type="pres">
      <dgm:prSet presAssocID="{38928926-0BCC-4A5C-B08B-C1EBFC2F812E}" presName="Name37" presStyleLbl="parChTrans1D3" presStyleIdx="0" presStyleCnt="3"/>
      <dgm:spPr/>
      <dgm:t>
        <a:bodyPr/>
        <a:lstStyle/>
        <a:p>
          <a:endParaRPr lang="en-US"/>
        </a:p>
      </dgm:t>
    </dgm:pt>
    <dgm:pt modelId="{59B50F38-09C2-4575-BBE4-64C26A3CA5DB}" type="pres">
      <dgm:prSet presAssocID="{D2609497-A0C7-42A6-8949-DDC2C9F265C8}" presName="hierRoot2" presStyleCnt="0">
        <dgm:presLayoutVars>
          <dgm:hierBranch val="init"/>
        </dgm:presLayoutVars>
      </dgm:prSet>
      <dgm:spPr/>
    </dgm:pt>
    <dgm:pt modelId="{2A3D697D-DF84-4E5E-BE31-69030C11C00F}" type="pres">
      <dgm:prSet presAssocID="{D2609497-A0C7-42A6-8949-DDC2C9F265C8}" presName="rootComposite" presStyleCnt="0"/>
      <dgm:spPr/>
    </dgm:pt>
    <dgm:pt modelId="{1A2AFB96-7D39-4C55-AA59-33EEE4E18C1E}" type="pres">
      <dgm:prSet presAssocID="{D2609497-A0C7-42A6-8949-DDC2C9F265C8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1C1974-D363-4324-95FB-F0F31FD52C0A}" type="pres">
      <dgm:prSet presAssocID="{D2609497-A0C7-42A6-8949-DDC2C9F265C8}" presName="rootConnector" presStyleLbl="node3" presStyleIdx="0" presStyleCnt="3"/>
      <dgm:spPr/>
      <dgm:t>
        <a:bodyPr/>
        <a:lstStyle/>
        <a:p>
          <a:endParaRPr lang="en-US"/>
        </a:p>
      </dgm:t>
    </dgm:pt>
    <dgm:pt modelId="{D791FC44-93DC-4076-90C3-61BBD47561D9}" type="pres">
      <dgm:prSet presAssocID="{D2609497-A0C7-42A6-8949-DDC2C9F265C8}" presName="hierChild4" presStyleCnt="0"/>
      <dgm:spPr/>
    </dgm:pt>
    <dgm:pt modelId="{E1AB5306-C2DF-414A-A57B-4FB898AAB7AE}" type="pres">
      <dgm:prSet presAssocID="{D2609497-A0C7-42A6-8949-DDC2C9F265C8}" presName="hierChild5" presStyleCnt="0"/>
      <dgm:spPr/>
    </dgm:pt>
    <dgm:pt modelId="{50A88646-1BAB-4410-BF02-37584AF10153}" type="pres">
      <dgm:prSet presAssocID="{7715CF6F-E8D8-4935-AF51-9B889919DCB0}" presName="hierChild5" presStyleCnt="0"/>
      <dgm:spPr/>
    </dgm:pt>
    <dgm:pt modelId="{C53B680D-1326-4EA1-BD39-8556C15F6749}" type="pres">
      <dgm:prSet presAssocID="{AF5CDE0C-30D9-47A0-99F4-BA3C77E4EFF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5874EAC1-BF23-4DC7-817D-D52919FD6E40}" type="pres">
      <dgm:prSet presAssocID="{6DC508EB-0B88-4A66-8F2B-A8DE10D63785}" presName="hierRoot2" presStyleCnt="0">
        <dgm:presLayoutVars>
          <dgm:hierBranch val="init"/>
        </dgm:presLayoutVars>
      </dgm:prSet>
      <dgm:spPr/>
    </dgm:pt>
    <dgm:pt modelId="{C6D14CB0-DED6-418A-BCB4-7C68B6F4599B}" type="pres">
      <dgm:prSet presAssocID="{6DC508EB-0B88-4A66-8F2B-A8DE10D63785}" presName="rootComposite" presStyleCnt="0"/>
      <dgm:spPr/>
    </dgm:pt>
    <dgm:pt modelId="{52181449-320C-4AE2-AC97-DB73EB4F0227}" type="pres">
      <dgm:prSet presAssocID="{6DC508EB-0B88-4A66-8F2B-A8DE10D6378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0D6719-9549-43D4-906B-AFDAF211705F}" type="pres">
      <dgm:prSet presAssocID="{6DC508EB-0B88-4A66-8F2B-A8DE10D63785}" presName="rootConnector" presStyleLbl="node2" presStyleIdx="1" presStyleCnt="3"/>
      <dgm:spPr/>
      <dgm:t>
        <a:bodyPr/>
        <a:lstStyle/>
        <a:p>
          <a:endParaRPr lang="en-US"/>
        </a:p>
      </dgm:t>
    </dgm:pt>
    <dgm:pt modelId="{900F3D51-B8B3-4D2E-96AE-B9689EE00EAE}" type="pres">
      <dgm:prSet presAssocID="{6DC508EB-0B88-4A66-8F2B-A8DE10D63785}" presName="hierChild4" presStyleCnt="0"/>
      <dgm:spPr/>
    </dgm:pt>
    <dgm:pt modelId="{086D7D55-1C6A-4745-BBD2-474873CBBA3C}" type="pres">
      <dgm:prSet presAssocID="{E4E0D5D7-D829-454F-89E4-422A653D81F8}" presName="Name37" presStyleLbl="parChTrans1D3" presStyleIdx="1" presStyleCnt="3"/>
      <dgm:spPr/>
      <dgm:t>
        <a:bodyPr/>
        <a:lstStyle/>
        <a:p>
          <a:endParaRPr lang="en-US"/>
        </a:p>
      </dgm:t>
    </dgm:pt>
    <dgm:pt modelId="{3B86B567-6093-418C-BE9D-ECD1D52D563F}" type="pres">
      <dgm:prSet presAssocID="{26A097D5-9490-4035-A8AE-D41B558C47FB}" presName="hierRoot2" presStyleCnt="0">
        <dgm:presLayoutVars>
          <dgm:hierBranch val="init"/>
        </dgm:presLayoutVars>
      </dgm:prSet>
      <dgm:spPr/>
    </dgm:pt>
    <dgm:pt modelId="{DF0495A8-2BD6-49CB-9604-3156E9BC588C}" type="pres">
      <dgm:prSet presAssocID="{26A097D5-9490-4035-A8AE-D41B558C47FB}" presName="rootComposite" presStyleCnt="0"/>
      <dgm:spPr/>
    </dgm:pt>
    <dgm:pt modelId="{084CBC30-0B8E-416E-9370-06207E14F51D}" type="pres">
      <dgm:prSet presAssocID="{26A097D5-9490-4035-A8AE-D41B558C47FB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C133F8-8740-4A98-9829-F02EA13530AD}" type="pres">
      <dgm:prSet presAssocID="{26A097D5-9490-4035-A8AE-D41B558C47FB}" presName="rootConnector" presStyleLbl="node3" presStyleIdx="1" presStyleCnt="3"/>
      <dgm:spPr/>
      <dgm:t>
        <a:bodyPr/>
        <a:lstStyle/>
        <a:p>
          <a:endParaRPr lang="en-US"/>
        </a:p>
      </dgm:t>
    </dgm:pt>
    <dgm:pt modelId="{1E34D009-3B6C-4454-A706-E7E9F943E517}" type="pres">
      <dgm:prSet presAssocID="{26A097D5-9490-4035-A8AE-D41B558C47FB}" presName="hierChild4" presStyleCnt="0"/>
      <dgm:spPr/>
    </dgm:pt>
    <dgm:pt modelId="{E462ED65-B4B3-464A-9285-D6E78CE9AF43}" type="pres">
      <dgm:prSet presAssocID="{26A097D5-9490-4035-A8AE-D41B558C47FB}" presName="hierChild5" presStyleCnt="0"/>
      <dgm:spPr/>
    </dgm:pt>
    <dgm:pt modelId="{5AECBEAF-6830-4BFE-B135-B7013CF8D97C}" type="pres">
      <dgm:prSet presAssocID="{6DC508EB-0B88-4A66-8F2B-A8DE10D63785}" presName="hierChild5" presStyleCnt="0"/>
      <dgm:spPr/>
    </dgm:pt>
    <dgm:pt modelId="{97A23ADE-659D-46A6-8238-09D2FAFA5BAE}" type="pres">
      <dgm:prSet presAssocID="{F22BBEDD-A303-4514-A518-B97C1C321CFF}" presName="Name37" presStyleLbl="parChTrans1D2" presStyleIdx="2" presStyleCnt="3"/>
      <dgm:spPr/>
      <dgm:t>
        <a:bodyPr/>
        <a:lstStyle/>
        <a:p>
          <a:endParaRPr lang="en-US"/>
        </a:p>
      </dgm:t>
    </dgm:pt>
    <dgm:pt modelId="{4A3EF2D0-CA32-45DE-A37E-BAA3F0505720}" type="pres">
      <dgm:prSet presAssocID="{C6C2ECA2-F41D-45DD-ADB0-A4B981332665}" presName="hierRoot2" presStyleCnt="0">
        <dgm:presLayoutVars>
          <dgm:hierBranch val="init"/>
        </dgm:presLayoutVars>
      </dgm:prSet>
      <dgm:spPr/>
    </dgm:pt>
    <dgm:pt modelId="{B51CC7E0-47A3-4791-ADE0-D1188CAD8145}" type="pres">
      <dgm:prSet presAssocID="{C6C2ECA2-F41D-45DD-ADB0-A4B981332665}" presName="rootComposite" presStyleCnt="0"/>
      <dgm:spPr/>
    </dgm:pt>
    <dgm:pt modelId="{7B61D491-A03F-4786-A866-E3CBD2AA4BF0}" type="pres">
      <dgm:prSet presAssocID="{C6C2ECA2-F41D-45DD-ADB0-A4B981332665}" presName="rootText" presStyleLbl="node2" presStyleIdx="2" presStyleCnt="3" custLinFactNeighborX="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2A2105-71D3-49D8-BBD1-E374847B8F76}" type="pres">
      <dgm:prSet presAssocID="{C6C2ECA2-F41D-45DD-ADB0-A4B981332665}" presName="rootConnector" presStyleLbl="node2" presStyleIdx="2" presStyleCnt="3"/>
      <dgm:spPr/>
      <dgm:t>
        <a:bodyPr/>
        <a:lstStyle/>
        <a:p>
          <a:endParaRPr lang="en-US"/>
        </a:p>
      </dgm:t>
    </dgm:pt>
    <dgm:pt modelId="{B6D4CDC0-D26E-4987-9691-A146B16CF38C}" type="pres">
      <dgm:prSet presAssocID="{C6C2ECA2-F41D-45DD-ADB0-A4B981332665}" presName="hierChild4" presStyleCnt="0"/>
      <dgm:spPr/>
    </dgm:pt>
    <dgm:pt modelId="{6796333C-1005-41A4-BB92-4E4FED507A5A}" type="pres">
      <dgm:prSet presAssocID="{498657F8-2DA9-4D86-9D91-9A77F7C17E3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0B8453C0-6FFA-4D9B-8060-2A7C4BC5C258}" type="pres">
      <dgm:prSet presAssocID="{6EE06E59-6436-4813-AD73-54F6E61F1B86}" presName="hierRoot2" presStyleCnt="0">
        <dgm:presLayoutVars>
          <dgm:hierBranch val="init"/>
        </dgm:presLayoutVars>
      </dgm:prSet>
      <dgm:spPr/>
    </dgm:pt>
    <dgm:pt modelId="{E93FB70A-D383-4848-B859-EDD27B7BF8A6}" type="pres">
      <dgm:prSet presAssocID="{6EE06E59-6436-4813-AD73-54F6E61F1B86}" presName="rootComposite" presStyleCnt="0"/>
      <dgm:spPr/>
    </dgm:pt>
    <dgm:pt modelId="{34907D64-DB4E-4483-98A5-A18CEC1C072E}" type="pres">
      <dgm:prSet presAssocID="{6EE06E59-6436-4813-AD73-54F6E61F1B86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524ED0-F998-49EE-AF5F-11506F857E69}" type="pres">
      <dgm:prSet presAssocID="{6EE06E59-6436-4813-AD73-54F6E61F1B86}" presName="rootConnector" presStyleLbl="node3" presStyleIdx="2" presStyleCnt="3"/>
      <dgm:spPr/>
      <dgm:t>
        <a:bodyPr/>
        <a:lstStyle/>
        <a:p>
          <a:endParaRPr lang="en-US"/>
        </a:p>
      </dgm:t>
    </dgm:pt>
    <dgm:pt modelId="{869039E9-D0D6-4D43-A69F-1ECB38998165}" type="pres">
      <dgm:prSet presAssocID="{6EE06E59-6436-4813-AD73-54F6E61F1B86}" presName="hierChild4" presStyleCnt="0"/>
      <dgm:spPr/>
    </dgm:pt>
    <dgm:pt modelId="{5F9C3E93-A46D-485A-AE65-122C9AFCD838}" type="pres">
      <dgm:prSet presAssocID="{6EE06E59-6436-4813-AD73-54F6E61F1B86}" presName="hierChild5" presStyleCnt="0"/>
      <dgm:spPr/>
    </dgm:pt>
    <dgm:pt modelId="{61CB901B-D076-4DB8-9A27-97E780113671}" type="pres">
      <dgm:prSet presAssocID="{C6C2ECA2-F41D-45DD-ADB0-A4B981332665}" presName="hierChild5" presStyleCnt="0"/>
      <dgm:spPr/>
    </dgm:pt>
    <dgm:pt modelId="{D2733471-1E06-4BB2-AD3A-DE4894428081}" type="pres">
      <dgm:prSet presAssocID="{F31462A0-FF99-4100-968B-8D23E82B6A30}" presName="hierChild3" presStyleCnt="0"/>
      <dgm:spPr/>
    </dgm:pt>
  </dgm:ptLst>
  <dgm:cxnLst>
    <dgm:cxn modelId="{24EDFCAB-B1FD-4232-84B7-A1DB3C087897}" type="presOf" srcId="{6EE06E59-6436-4813-AD73-54F6E61F1B86}" destId="{89524ED0-F998-49EE-AF5F-11506F857E69}" srcOrd="1" destOrd="0" presId="urn:microsoft.com/office/officeart/2005/8/layout/orgChart1"/>
    <dgm:cxn modelId="{FE7085AA-A184-4C57-B47A-BA42E1C09BC1}" srcId="{419D7943-850B-4B51-8E50-54113D6882BD}" destId="{F31462A0-FF99-4100-968B-8D23E82B6A30}" srcOrd="0" destOrd="0" parTransId="{8E976BC3-DF0A-4947-9E9D-439EE0C5AFA6}" sibTransId="{D840F081-A612-4BBF-8577-05D1FACA9CA1}"/>
    <dgm:cxn modelId="{CCCFBE41-3BBF-4D40-8BF1-370D46F08C09}" srcId="{7715CF6F-E8D8-4935-AF51-9B889919DCB0}" destId="{D2609497-A0C7-42A6-8949-DDC2C9F265C8}" srcOrd="0" destOrd="0" parTransId="{38928926-0BCC-4A5C-B08B-C1EBFC2F812E}" sibTransId="{10828732-F19B-4FC3-84B2-CAD6D889F1B6}"/>
    <dgm:cxn modelId="{700CCB5D-AF61-46E5-8E8E-D7304A783A06}" type="presOf" srcId="{7715CF6F-E8D8-4935-AF51-9B889919DCB0}" destId="{E9C286D0-DAEC-4E55-AB55-3E2033139AC4}" srcOrd="1" destOrd="0" presId="urn:microsoft.com/office/officeart/2005/8/layout/orgChart1"/>
    <dgm:cxn modelId="{B46D357E-36FF-4163-9919-C451D8C0A93C}" type="presOf" srcId="{6DC508EB-0B88-4A66-8F2B-A8DE10D63785}" destId="{2A0D6719-9549-43D4-906B-AFDAF211705F}" srcOrd="1" destOrd="0" presId="urn:microsoft.com/office/officeart/2005/8/layout/orgChart1"/>
    <dgm:cxn modelId="{B802763C-9B2E-4EE7-BB26-FEEEC13D5842}" type="presOf" srcId="{AF5CDE0C-30D9-47A0-99F4-BA3C77E4EFFE}" destId="{C53B680D-1326-4EA1-BD39-8556C15F6749}" srcOrd="0" destOrd="0" presId="urn:microsoft.com/office/officeart/2005/8/layout/orgChart1"/>
    <dgm:cxn modelId="{24FAD6A0-F67C-4EF3-94D8-DCFEA439E070}" type="presOf" srcId="{26A097D5-9490-4035-A8AE-D41B558C47FB}" destId="{46C133F8-8740-4A98-9829-F02EA13530AD}" srcOrd="1" destOrd="0" presId="urn:microsoft.com/office/officeart/2005/8/layout/orgChart1"/>
    <dgm:cxn modelId="{48D3B799-6717-423B-9CF2-1EB3CBE3ACD9}" type="presOf" srcId="{F31462A0-FF99-4100-968B-8D23E82B6A30}" destId="{E2DEB098-34B2-4708-B964-78A073733E8A}" srcOrd="0" destOrd="0" presId="urn:microsoft.com/office/officeart/2005/8/layout/orgChart1"/>
    <dgm:cxn modelId="{6AC78E4A-E59F-4F46-BF44-B2D24E752AD8}" type="presOf" srcId="{F31462A0-FF99-4100-968B-8D23E82B6A30}" destId="{3B373F4B-FC5C-4E79-B4E3-1CA48161AB93}" srcOrd="1" destOrd="0" presId="urn:microsoft.com/office/officeart/2005/8/layout/orgChart1"/>
    <dgm:cxn modelId="{0F13D038-14B8-4C62-8821-E0A31171E6E8}" srcId="{F31462A0-FF99-4100-968B-8D23E82B6A30}" destId="{6DC508EB-0B88-4A66-8F2B-A8DE10D63785}" srcOrd="1" destOrd="0" parTransId="{AF5CDE0C-30D9-47A0-99F4-BA3C77E4EFFE}" sibTransId="{3F72E681-84B2-491B-ADFA-B949972CDCEB}"/>
    <dgm:cxn modelId="{19EDA8AB-BA31-4E07-88FC-E1560A50F073}" type="presOf" srcId="{D2609497-A0C7-42A6-8949-DDC2C9F265C8}" destId="{AC1C1974-D363-4324-95FB-F0F31FD52C0A}" srcOrd="1" destOrd="0" presId="urn:microsoft.com/office/officeart/2005/8/layout/orgChart1"/>
    <dgm:cxn modelId="{89D4AE7A-8470-4EAE-874C-0D56369367D4}" type="presOf" srcId="{7715CF6F-E8D8-4935-AF51-9B889919DCB0}" destId="{A612D69E-BCDF-4855-97CA-9857FD3C97B1}" srcOrd="0" destOrd="0" presId="urn:microsoft.com/office/officeart/2005/8/layout/orgChart1"/>
    <dgm:cxn modelId="{972F4EB1-8FA5-45C3-A009-E4285158BC45}" type="presOf" srcId="{D2609497-A0C7-42A6-8949-DDC2C9F265C8}" destId="{1A2AFB96-7D39-4C55-AA59-33EEE4E18C1E}" srcOrd="0" destOrd="0" presId="urn:microsoft.com/office/officeart/2005/8/layout/orgChart1"/>
    <dgm:cxn modelId="{76472BC0-AF82-44DC-B4A1-1CC0DA9787AC}" type="presOf" srcId="{0D79AB7F-203A-487B-8BCD-09C701D0B5F3}" destId="{B73625FE-7110-4502-B2B8-E3D2649FBB46}" srcOrd="0" destOrd="0" presId="urn:microsoft.com/office/officeart/2005/8/layout/orgChart1"/>
    <dgm:cxn modelId="{AF3B6935-5D79-4E66-B1CE-8051B96838A2}" type="presOf" srcId="{E4E0D5D7-D829-454F-89E4-422A653D81F8}" destId="{086D7D55-1C6A-4745-BBD2-474873CBBA3C}" srcOrd="0" destOrd="0" presId="urn:microsoft.com/office/officeart/2005/8/layout/orgChart1"/>
    <dgm:cxn modelId="{3E3BC3A9-5AD4-4DC0-AD1C-E93E0F710018}" type="presOf" srcId="{C6C2ECA2-F41D-45DD-ADB0-A4B981332665}" destId="{7B61D491-A03F-4786-A866-E3CBD2AA4BF0}" srcOrd="0" destOrd="0" presId="urn:microsoft.com/office/officeart/2005/8/layout/orgChart1"/>
    <dgm:cxn modelId="{F09068F8-486A-4043-AED3-D72EACAD2103}" type="presOf" srcId="{6DC508EB-0B88-4A66-8F2B-A8DE10D63785}" destId="{52181449-320C-4AE2-AC97-DB73EB4F0227}" srcOrd="0" destOrd="0" presId="urn:microsoft.com/office/officeart/2005/8/layout/orgChart1"/>
    <dgm:cxn modelId="{9313F8A4-E929-44D1-AA39-FC7C356975B8}" srcId="{6DC508EB-0B88-4A66-8F2B-A8DE10D63785}" destId="{26A097D5-9490-4035-A8AE-D41B558C47FB}" srcOrd="0" destOrd="0" parTransId="{E4E0D5D7-D829-454F-89E4-422A653D81F8}" sibTransId="{6B8E27F4-4651-4DF6-8BE0-CA8197E4A09B}"/>
    <dgm:cxn modelId="{7E2AF6D0-6B6A-48EB-BCB2-5183BE26F509}" srcId="{F31462A0-FF99-4100-968B-8D23E82B6A30}" destId="{7715CF6F-E8D8-4935-AF51-9B889919DCB0}" srcOrd="0" destOrd="0" parTransId="{0D79AB7F-203A-487B-8BCD-09C701D0B5F3}" sibTransId="{6849F503-9570-492C-B504-456D0C7CA085}"/>
    <dgm:cxn modelId="{CE4B7AF2-283F-4B90-BCB3-25CCB484A486}" type="presOf" srcId="{38928926-0BCC-4A5C-B08B-C1EBFC2F812E}" destId="{7F81D803-C13D-4464-8BD0-77715E54DD88}" srcOrd="0" destOrd="0" presId="urn:microsoft.com/office/officeart/2005/8/layout/orgChart1"/>
    <dgm:cxn modelId="{D081A030-7EBC-4C9B-89EB-B76C25A1030A}" type="presOf" srcId="{26A097D5-9490-4035-A8AE-D41B558C47FB}" destId="{084CBC30-0B8E-416E-9370-06207E14F51D}" srcOrd="0" destOrd="0" presId="urn:microsoft.com/office/officeart/2005/8/layout/orgChart1"/>
    <dgm:cxn modelId="{7FA184E8-684A-43BF-AC5D-52EFA2D1D1E1}" type="presOf" srcId="{419D7943-850B-4B51-8E50-54113D6882BD}" destId="{107DF651-EFA4-4BB8-89C3-548C40EA83E3}" srcOrd="0" destOrd="0" presId="urn:microsoft.com/office/officeart/2005/8/layout/orgChart1"/>
    <dgm:cxn modelId="{FC6F44B3-CFDC-4014-B459-2F90345CF4DB}" type="presOf" srcId="{C6C2ECA2-F41D-45DD-ADB0-A4B981332665}" destId="{E12A2105-71D3-49D8-BBD1-E374847B8F76}" srcOrd="1" destOrd="0" presId="urn:microsoft.com/office/officeart/2005/8/layout/orgChart1"/>
    <dgm:cxn modelId="{C92C5B2C-3333-42A9-886F-145FDAA50BFC}" type="presOf" srcId="{498657F8-2DA9-4D86-9D91-9A77F7C17E3A}" destId="{6796333C-1005-41A4-BB92-4E4FED507A5A}" srcOrd="0" destOrd="0" presId="urn:microsoft.com/office/officeart/2005/8/layout/orgChart1"/>
    <dgm:cxn modelId="{92801AE2-C564-473D-BEAC-A188D21A17E2}" type="presOf" srcId="{6EE06E59-6436-4813-AD73-54F6E61F1B86}" destId="{34907D64-DB4E-4483-98A5-A18CEC1C072E}" srcOrd="0" destOrd="0" presId="urn:microsoft.com/office/officeart/2005/8/layout/orgChart1"/>
    <dgm:cxn modelId="{C4D0A9EC-F455-46CD-AFDE-F46EC3F0A1D8}" srcId="{F31462A0-FF99-4100-968B-8D23E82B6A30}" destId="{C6C2ECA2-F41D-45DD-ADB0-A4B981332665}" srcOrd="2" destOrd="0" parTransId="{F22BBEDD-A303-4514-A518-B97C1C321CFF}" sibTransId="{265938C2-405B-42EB-BAA7-60C487BFD888}"/>
    <dgm:cxn modelId="{F2D66F0F-9B92-4622-B2BA-1FCD71A0CEFC}" type="presOf" srcId="{F22BBEDD-A303-4514-A518-B97C1C321CFF}" destId="{97A23ADE-659D-46A6-8238-09D2FAFA5BAE}" srcOrd="0" destOrd="0" presId="urn:microsoft.com/office/officeart/2005/8/layout/orgChart1"/>
    <dgm:cxn modelId="{C09D9B92-8A36-4C65-B04C-F58984EA8129}" srcId="{C6C2ECA2-F41D-45DD-ADB0-A4B981332665}" destId="{6EE06E59-6436-4813-AD73-54F6E61F1B86}" srcOrd="0" destOrd="0" parTransId="{498657F8-2DA9-4D86-9D91-9A77F7C17E3A}" sibTransId="{BFCCF3A0-0C88-48DD-AC7E-6496985265A2}"/>
    <dgm:cxn modelId="{E3719714-4BE1-4EE9-9DCB-E6EF599CD5A9}" type="presParOf" srcId="{107DF651-EFA4-4BB8-89C3-548C40EA83E3}" destId="{0442A5BE-3653-4178-B7B5-E1D630E93382}" srcOrd="0" destOrd="0" presId="urn:microsoft.com/office/officeart/2005/8/layout/orgChart1"/>
    <dgm:cxn modelId="{C8E28587-439F-443B-B0DD-C5858AA2B0A9}" type="presParOf" srcId="{0442A5BE-3653-4178-B7B5-E1D630E93382}" destId="{67D5E264-B2EB-40EC-8783-CC5B005047A2}" srcOrd="0" destOrd="0" presId="urn:microsoft.com/office/officeart/2005/8/layout/orgChart1"/>
    <dgm:cxn modelId="{98532A39-0BC2-44FF-AD5D-B3DA9CAFA2FC}" type="presParOf" srcId="{67D5E264-B2EB-40EC-8783-CC5B005047A2}" destId="{E2DEB098-34B2-4708-B964-78A073733E8A}" srcOrd="0" destOrd="0" presId="urn:microsoft.com/office/officeart/2005/8/layout/orgChart1"/>
    <dgm:cxn modelId="{8B61598F-A67B-4157-B957-E3D20C7BBEB8}" type="presParOf" srcId="{67D5E264-B2EB-40EC-8783-CC5B005047A2}" destId="{3B373F4B-FC5C-4E79-B4E3-1CA48161AB93}" srcOrd="1" destOrd="0" presId="urn:microsoft.com/office/officeart/2005/8/layout/orgChart1"/>
    <dgm:cxn modelId="{F34EC415-7F0C-4199-9276-E41433842C94}" type="presParOf" srcId="{0442A5BE-3653-4178-B7B5-E1D630E93382}" destId="{2A3EA5DE-DDF3-4905-91FC-D086948741BB}" srcOrd="1" destOrd="0" presId="urn:microsoft.com/office/officeart/2005/8/layout/orgChart1"/>
    <dgm:cxn modelId="{660A9C84-F047-41F6-A914-EA04766B69ED}" type="presParOf" srcId="{2A3EA5DE-DDF3-4905-91FC-D086948741BB}" destId="{B73625FE-7110-4502-B2B8-E3D2649FBB46}" srcOrd="0" destOrd="0" presId="urn:microsoft.com/office/officeart/2005/8/layout/orgChart1"/>
    <dgm:cxn modelId="{7372DCDF-9C95-4078-A85E-7BCFD1511583}" type="presParOf" srcId="{2A3EA5DE-DDF3-4905-91FC-D086948741BB}" destId="{FB44C652-E58E-4653-ADC6-2D144E15C937}" srcOrd="1" destOrd="0" presId="urn:microsoft.com/office/officeart/2005/8/layout/orgChart1"/>
    <dgm:cxn modelId="{65BF1220-208C-4732-8744-975652389A76}" type="presParOf" srcId="{FB44C652-E58E-4653-ADC6-2D144E15C937}" destId="{5818D400-8B6A-4A1A-8009-49FE2745505B}" srcOrd="0" destOrd="0" presId="urn:microsoft.com/office/officeart/2005/8/layout/orgChart1"/>
    <dgm:cxn modelId="{5759FF1D-5533-4F5D-BC2C-72C9E0280D42}" type="presParOf" srcId="{5818D400-8B6A-4A1A-8009-49FE2745505B}" destId="{A612D69E-BCDF-4855-97CA-9857FD3C97B1}" srcOrd="0" destOrd="0" presId="urn:microsoft.com/office/officeart/2005/8/layout/orgChart1"/>
    <dgm:cxn modelId="{349F336D-EEED-46E3-A240-C1FE463B24D0}" type="presParOf" srcId="{5818D400-8B6A-4A1A-8009-49FE2745505B}" destId="{E9C286D0-DAEC-4E55-AB55-3E2033139AC4}" srcOrd="1" destOrd="0" presId="urn:microsoft.com/office/officeart/2005/8/layout/orgChart1"/>
    <dgm:cxn modelId="{666AA28B-DBBF-4D0B-9EC2-11A45BD870D0}" type="presParOf" srcId="{FB44C652-E58E-4653-ADC6-2D144E15C937}" destId="{720B165A-B62A-4ADF-A17A-270A0CA3E1FD}" srcOrd="1" destOrd="0" presId="urn:microsoft.com/office/officeart/2005/8/layout/orgChart1"/>
    <dgm:cxn modelId="{D5C2BFA9-4674-4E2C-9E3C-D7E86035D436}" type="presParOf" srcId="{720B165A-B62A-4ADF-A17A-270A0CA3E1FD}" destId="{7F81D803-C13D-4464-8BD0-77715E54DD88}" srcOrd="0" destOrd="0" presId="urn:microsoft.com/office/officeart/2005/8/layout/orgChart1"/>
    <dgm:cxn modelId="{13FCBBC8-B143-4545-96EE-2716CB529F02}" type="presParOf" srcId="{720B165A-B62A-4ADF-A17A-270A0CA3E1FD}" destId="{59B50F38-09C2-4575-BBE4-64C26A3CA5DB}" srcOrd="1" destOrd="0" presId="urn:microsoft.com/office/officeart/2005/8/layout/orgChart1"/>
    <dgm:cxn modelId="{93CF97A1-6E3B-4948-B40D-825495FF926E}" type="presParOf" srcId="{59B50F38-09C2-4575-BBE4-64C26A3CA5DB}" destId="{2A3D697D-DF84-4E5E-BE31-69030C11C00F}" srcOrd="0" destOrd="0" presId="urn:microsoft.com/office/officeart/2005/8/layout/orgChart1"/>
    <dgm:cxn modelId="{B4DE04EA-1D9B-43ED-8C54-963E4BA50AF5}" type="presParOf" srcId="{2A3D697D-DF84-4E5E-BE31-69030C11C00F}" destId="{1A2AFB96-7D39-4C55-AA59-33EEE4E18C1E}" srcOrd="0" destOrd="0" presId="urn:microsoft.com/office/officeart/2005/8/layout/orgChart1"/>
    <dgm:cxn modelId="{473C7EFD-5868-4F34-8B14-3B9EE40A02D9}" type="presParOf" srcId="{2A3D697D-DF84-4E5E-BE31-69030C11C00F}" destId="{AC1C1974-D363-4324-95FB-F0F31FD52C0A}" srcOrd="1" destOrd="0" presId="urn:microsoft.com/office/officeart/2005/8/layout/orgChart1"/>
    <dgm:cxn modelId="{48EC05F5-9143-4DAC-947F-4345DE2A8403}" type="presParOf" srcId="{59B50F38-09C2-4575-BBE4-64C26A3CA5DB}" destId="{D791FC44-93DC-4076-90C3-61BBD47561D9}" srcOrd="1" destOrd="0" presId="urn:microsoft.com/office/officeart/2005/8/layout/orgChart1"/>
    <dgm:cxn modelId="{120091BB-4AA3-4794-A97E-69E7EECE8AF5}" type="presParOf" srcId="{59B50F38-09C2-4575-BBE4-64C26A3CA5DB}" destId="{E1AB5306-C2DF-414A-A57B-4FB898AAB7AE}" srcOrd="2" destOrd="0" presId="urn:microsoft.com/office/officeart/2005/8/layout/orgChart1"/>
    <dgm:cxn modelId="{AE131E35-87DB-4AC3-9A4F-7DAA77FCE9AC}" type="presParOf" srcId="{FB44C652-E58E-4653-ADC6-2D144E15C937}" destId="{50A88646-1BAB-4410-BF02-37584AF10153}" srcOrd="2" destOrd="0" presId="urn:microsoft.com/office/officeart/2005/8/layout/orgChart1"/>
    <dgm:cxn modelId="{5598EB1C-B3B1-4677-B755-BF3EC5EDCE9B}" type="presParOf" srcId="{2A3EA5DE-DDF3-4905-91FC-D086948741BB}" destId="{C53B680D-1326-4EA1-BD39-8556C15F6749}" srcOrd="2" destOrd="0" presId="urn:microsoft.com/office/officeart/2005/8/layout/orgChart1"/>
    <dgm:cxn modelId="{0D76E18C-C0FB-4CE8-BD02-7CC9C3FA88C6}" type="presParOf" srcId="{2A3EA5DE-DDF3-4905-91FC-D086948741BB}" destId="{5874EAC1-BF23-4DC7-817D-D52919FD6E40}" srcOrd="3" destOrd="0" presId="urn:microsoft.com/office/officeart/2005/8/layout/orgChart1"/>
    <dgm:cxn modelId="{722B2F8E-D407-4FD4-84A6-340DC86D3DCE}" type="presParOf" srcId="{5874EAC1-BF23-4DC7-817D-D52919FD6E40}" destId="{C6D14CB0-DED6-418A-BCB4-7C68B6F4599B}" srcOrd="0" destOrd="0" presId="urn:microsoft.com/office/officeart/2005/8/layout/orgChart1"/>
    <dgm:cxn modelId="{3892F3A9-8DE9-479C-9CB4-A27C507F3B2D}" type="presParOf" srcId="{C6D14CB0-DED6-418A-BCB4-7C68B6F4599B}" destId="{52181449-320C-4AE2-AC97-DB73EB4F0227}" srcOrd="0" destOrd="0" presId="urn:microsoft.com/office/officeart/2005/8/layout/orgChart1"/>
    <dgm:cxn modelId="{4A843EB1-01AA-456A-AFB6-440DB1E840BE}" type="presParOf" srcId="{C6D14CB0-DED6-418A-BCB4-7C68B6F4599B}" destId="{2A0D6719-9549-43D4-906B-AFDAF211705F}" srcOrd="1" destOrd="0" presId="urn:microsoft.com/office/officeart/2005/8/layout/orgChart1"/>
    <dgm:cxn modelId="{D8FEDA68-4B32-4EA3-A265-76EF9133F703}" type="presParOf" srcId="{5874EAC1-BF23-4DC7-817D-D52919FD6E40}" destId="{900F3D51-B8B3-4D2E-96AE-B9689EE00EAE}" srcOrd="1" destOrd="0" presId="urn:microsoft.com/office/officeart/2005/8/layout/orgChart1"/>
    <dgm:cxn modelId="{FC0B4917-98E0-4526-8B5D-37704B96E777}" type="presParOf" srcId="{900F3D51-B8B3-4D2E-96AE-B9689EE00EAE}" destId="{086D7D55-1C6A-4745-BBD2-474873CBBA3C}" srcOrd="0" destOrd="0" presId="urn:microsoft.com/office/officeart/2005/8/layout/orgChart1"/>
    <dgm:cxn modelId="{33CEC201-11A2-4C70-B18A-7FEED8645190}" type="presParOf" srcId="{900F3D51-B8B3-4D2E-96AE-B9689EE00EAE}" destId="{3B86B567-6093-418C-BE9D-ECD1D52D563F}" srcOrd="1" destOrd="0" presId="urn:microsoft.com/office/officeart/2005/8/layout/orgChart1"/>
    <dgm:cxn modelId="{1859EF89-6679-490E-94E8-713E3D12E209}" type="presParOf" srcId="{3B86B567-6093-418C-BE9D-ECD1D52D563F}" destId="{DF0495A8-2BD6-49CB-9604-3156E9BC588C}" srcOrd="0" destOrd="0" presId="urn:microsoft.com/office/officeart/2005/8/layout/orgChart1"/>
    <dgm:cxn modelId="{B742C16C-B69B-4593-B129-56BEB80A034C}" type="presParOf" srcId="{DF0495A8-2BD6-49CB-9604-3156E9BC588C}" destId="{084CBC30-0B8E-416E-9370-06207E14F51D}" srcOrd="0" destOrd="0" presId="urn:microsoft.com/office/officeart/2005/8/layout/orgChart1"/>
    <dgm:cxn modelId="{AEB59DFF-3D2B-4F60-BAB6-99B5A2E7BB49}" type="presParOf" srcId="{DF0495A8-2BD6-49CB-9604-3156E9BC588C}" destId="{46C133F8-8740-4A98-9829-F02EA13530AD}" srcOrd="1" destOrd="0" presId="urn:microsoft.com/office/officeart/2005/8/layout/orgChart1"/>
    <dgm:cxn modelId="{9EF19C41-9B89-45F9-83D5-9E6152A2A8DA}" type="presParOf" srcId="{3B86B567-6093-418C-BE9D-ECD1D52D563F}" destId="{1E34D009-3B6C-4454-A706-E7E9F943E517}" srcOrd="1" destOrd="0" presId="urn:microsoft.com/office/officeart/2005/8/layout/orgChart1"/>
    <dgm:cxn modelId="{1E5BAF8E-7D21-4066-8725-6E87DDFB12E0}" type="presParOf" srcId="{3B86B567-6093-418C-BE9D-ECD1D52D563F}" destId="{E462ED65-B4B3-464A-9285-D6E78CE9AF43}" srcOrd="2" destOrd="0" presId="urn:microsoft.com/office/officeart/2005/8/layout/orgChart1"/>
    <dgm:cxn modelId="{CDF8B42D-A835-4CAF-913B-4D3E13D47449}" type="presParOf" srcId="{5874EAC1-BF23-4DC7-817D-D52919FD6E40}" destId="{5AECBEAF-6830-4BFE-B135-B7013CF8D97C}" srcOrd="2" destOrd="0" presId="urn:microsoft.com/office/officeart/2005/8/layout/orgChart1"/>
    <dgm:cxn modelId="{554AD35E-B8F3-4D76-B28B-C003580313B0}" type="presParOf" srcId="{2A3EA5DE-DDF3-4905-91FC-D086948741BB}" destId="{97A23ADE-659D-46A6-8238-09D2FAFA5BAE}" srcOrd="4" destOrd="0" presId="urn:microsoft.com/office/officeart/2005/8/layout/orgChart1"/>
    <dgm:cxn modelId="{4A5FDF90-9BC7-4731-B6B5-3002D8B2AC62}" type="presParOf" srcId="{2A3EA5DE-DDF3-4905-91FC-D086948741BB}" destId="{4A3EF2D0-CA32-45DE-A37E-BAA3F0505720}" srcOrd="5" destOrd="0" presId="urn:microsoft.com/office/officeart/2005/8/layout/orgChart1"/>
    <dgm:cxn modelId="{C436E7E4-C719-4E96-94A0-3F1CB0838C69}" type="presParOf" srcId="{4A3EF2D0-CA32-45DE-A37E-BAA3F0505720}" destId="{B51CC7E0-47A3-4791-ADE0-D1188CAD8145}" srcOrd="0" destOrd="0" presId="urn:microsoft.com/office/officeart/2005/8/layout/orgChart1"/>
    <dgm:cxn modelId="{250ED909-7844-4BDE-AF66-32AE318F7C2A}" type="presParOf" srcId="{B51CC7E0-47A3-4791-ADE0-D1188CAD8145}" destId="{7B61D491-A03F-4786-A866-E3CBD2AA4BF0}" srcOrd="0" destOrd="0" presId="urn:microsoft.com/office/officeart/2005/8/layout/orgChart1"/>
    <dgm:cxn modelId="{E0422B44-6860-4320-9F92-3B5787A0F845}" type="presParOf" srcId="{B51CC7E0-47A3-4791-ADE0-D1188CAD8145}" destId="{E12A2105-71D3-49D8-BBD1-E374847B8F76}" srcOrd="1" destOrd="0" presId="urn:microsoft.com/office/officeart/2005/8/layout/orgChart1"/>
    <dgm:cxn modelId="{051D7283-C311-4FE9-BE06-A07E5C1851E9}" type="presParOf" srcId="{4A3EF2D0-CA32-45DE-A37E-BAA3F0505720}" destId="{B6D4CDC0-D26E-4987-9691-A146B16CF38C}" srcOrd="1" destOrd="0" presId="urn:microsoft.com/office/officeart/2005/8/layout/orgChart1"/>
    <dgm:cxn modelId="{2B3CE197-6832-46DF-99C4-58FA63F6C02F}" type="presParOf" srcId="{B6D4CDC0-D26E-4987-9691-A146B16CF38C}" destId="{6796333C-1005-41A4-BB92-4E4FED507A5A}" srcOrd="0" destOrd="0" presId="urn:microsoft.com/office/officeart/2005/8/layout/orgChart1"/>
    <dgm:cxn modelId="{FBF204BD-2C92-4D66-B6CC-C0CE3C84638D}" type="presParOf" srcId="{B6D4CDC0-D26E-4987-9691-A146B16CF38C}" destId="{0B8453C0-6FFA-4D9B-8060-2A7C4BC5C258}" srcOrd="1" destOrd="0" presId="urn:microsoft.com/office/officeart/2005/8/layout/orgChart1"/>
    <dgm:cxn modelId="{DE548486-5862-45F4-B709-2B94DF9813D0}" type="presParOf" srcId="{0B8453C0-6FFA-4D9B-8060-2A7C4BC5C258}" destId="{E93FB70A-D383-4848-B859-EDD27B7BF8A6}" srcOrd="0" destOrd="0" presId="urn:microsoft.com/office/officeart/2005/8/layout/orgChart1"/>
    <dgm:cxn modelId="{D5EEBAB2-0FB2-444D-8AF1-DDE7B3B39CF2}" type="presParOf" srcId="{E93FB70A-D383-4848-B859-EDD27B7BF8A6}" destId="{34907D64-DB4E-4483-98A5-A18CEC1C072E}" srcOrd="0" destOrd="0" presId="urn:microsoft.com/office/officeart/2005/8/layout/orgChart1"/>
    <dgm:cxn modelId="{03F1DAB1-5442-4985-8F7D-0933E3F1F554}" type="presParOf" srcId="{E93FB70A-D383-4848-B859-EDD27B7BF8A6}" destId="{89524ED0-F998-49EE-AF5F-11506F857E69}" srcOrd="1" destOrd="0" presId="urn:microsoft.com/office/officeart/2005/8/layout/orgChart1"/>
    <dgm:cxn modelId="{565ECEB1-F2B2-4227-B980-204C854DA390}" type="presParOf" srcId="{0B8453C0-6FFA-4D9B-8060-2A7C4BC5C258}" destId="{869039E9-D0D6-4D43-A69F-1ECB38998165}" srcOrd="1" destOrd="0" presId="urn:microsoft.com/office/officeart/2005/8/layout/orgChart1"/>
    <dgm:cxn modelId="{28ADD8E5-1783-4316-BEC2-970CD45B3789}" type="presParOf" srcId="{0B8453C0-6FFA-4D9B-8060-2A7C4BC5C258}" destId="{5F9C3E93-A46D-485A-AE65-122C9AFCD838}" srcOrd="2" destOrd="0" presId="urn:microsoft.com/office/officeart/2005/8/layout/orgChart1"/>
    <dgm:cxn modelId="{C67AD87E-5E2F-45FC-A043-8262B6FC8420}" type="presParOf" srcId="{4A3EF2D0-CA32-45DE-A37E-BAA3F0505720}" destId="{61CB901B-D076-4DB8-9A27-97E780113671}" srcOrd="2" destOrd="0" presId="urn:microsoft.com/office/officeart/2005/8/layout/orgChart1"/>
    <dgm:cxn modelId="{71826E35-A217-4BE0-A347-931CBFAB055D}" type="presParOf" srcId="{0442A5BE-3653-4178-B7B5-E1D630E93382}" destId="{D2733471-1E06-4BB2-AD3A-DE4894428081}" srcOrd="2" destOrd="0" presId="urn:microsoft.com/office/officeart/2005/8/layout/orgChart1"/>
  </dgm:cxnLst>
  <dgm:bg/>
  <dgm:whole>
    <a:ln>
      <a:solidFill>
        <a:schemeClr val="accent1">
          <a:lumMod val="75000"/>
        </a:schemeClr>
      </a:solidFill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2D197B-B3CB-4F92-A9BA-552B94F73B61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759341-B9D3-496C-836B-72777613D07E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US"/>
            <a:t>Innovation</a:t>
          </a:r>
        </a:p>
      </dgm:t>
    </dgm:pt>
    <dgm:pt modelId="{551E17DD-794E-47C4-8A12-2AE1287C8130}" type="parTrans" cxnId="{8A816AC8-9DC1-4C0F-8E67-96FBE5B156BE}">
      <dgm:prSet/>
      <dgm:spPr/>
      <dgm:t>
        <a:bodyPr/>
        <a:lstStyle/>
        <a:p>
          <a:endParaRPr lang="en-US"/>
        </a:p>
      </dgm:t>
    </dgm:pt>
    <dgm:pt modelId="{30CB3989-757E-40CA-AA67-BB5C989531C8}" type="sibTrans" cxnId="{8A816AC8-9DC1-4C0F-8E67-96FBE5B156BE}">
      <dgm:prSet/>
      <dgm:spPr/>
      <dgm:t>
        <a:bodyPr/>
        <a:lstStyle/>
        <a:p>
          <a:endParaRPr lang="en-US"/>
        </a:p>
      </dgm:t>
    </dgm:pt>
    <dgm:pt modelId="{D065A67D-A307-4696-8F28-725DFA39374E}">
      <dgm:prSet phldrT="[Text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oliticians</a:t>
          </a:r>
        </a:p>
      </dgm:t>
    </dgm:pt>
    <dgm:pt modelId="{69506334-BDDD-4453-B22C-2D0936EC75C4}" type="parTrans" cxnId="{4F5BBD87-0829-4600-AB84-0E8B9F986023}">
      <dgm:prSet/>
      <dgm:spPr/>
      <dgm:t>
        <a:bodyPr/>
        <a:lstStyle/>
        <a:p>
          <a:endParaRPr lang="en-US"/>
        </a:p>
      </dgm:t>
    </dgm:pt>
    <dgm:pt modelId="{80D859FA-17E2-4B4B-A448-C6DB98E02B55}" type="sibTrans" cxnId="{4F5BBD87-0829-4600-AB84-0E8B9F986023}">
      <dgm:prSet/>
      <dgm:spPr/>
      <dgm:t>
        <a:bodyPr/>
        <a:lstStyle/>
        <a:p>
          <a:endParaRPr lang="en-US"/>
        </a:p>
      </dgm:t>
    </dgm:pt>
    <dgm:pt modelId="{2C77DD33-D99B-42D9-9530-CAE8DCBB3305}">
      <dgm:prSet phldrT="[Text]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Bureaucrats</a:t>
          </a:r>
        </a:p>
      </dgm:t>
    </dgm:pt>
    <dgm:pt modelId="{E1623C70-12BB-4C39-B611-070880F93D45}" type="parTrans" cxnId="{203FEFDF-D492-44F2-852D-BB1DE04547AB}">
      <dgm:prSet/>
      <dgm:spPr/>
      <dgm:t>
        <a:bodyPr/>
        <a:lstStyle/>
        <a:p>
          <a:endParaRPr lang="en-US"/>
        </a:p>
      </dgm:t>
    </dgm:pt>
    <dgm:pt modelId="{D9FEAF0A-C691-4AEA-BE34-A72C9FCDEF00}" type="sibTrans" cxnId="{203FEFDF-D492-44F2-852D-BB1DE04547AB}">
      <dgm:prSet/>
      <dgm:spPr/>
      <dgm:t>
        <a:bodyPr/>
        <a:lstStyle/>
        <a:p>
          <a:endParaRPr lang="en-US"/>
        </a:p>
      </dgm:t>
    </dgm:pt>
    <dgm:pt modelId="{7FB74F9C-7C5C-4168-8C5E-A506379D7EB8}">
      <dgm:prSet phldrT="[Text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People</a:t>
          </a:r>
        </a:p>
      </dgm:t>
    </dgm:pt>
    <dgm:pt modelId="{C5675CF2-5424-4ABC-AEEE-68C7852EBC65}" type="parTrans" cxnId="{5A7F151E-2782-4EE8-A33E-804D3417A413}">
      <dgm:prSet/>
      <dgm:spPr/>
      <dgm:t>
        <a:bodyPr/>
        <a:lstStyle/>
        <a:p>
          <a:endParaRPr lang="en-US"/>
        </a:p>
      </dgm:t>
    </dgm:pt>
    <dgm:pt modelId="{2FAC8887-C0ED-4C05-B756-64C89984FD50}" type="sibTrans" cxnId="{5A7F151E-2782-4EE8-A33E-804D3417A413}">
      <dgm:prSet/>
      <dgm:spPr/>
      <dgm:t>
        <a:bodyPr/>
        <a:lstStyle/>
        <a:p>
          <a:endParaRPr lang="en-US"/>
        </a:p>
      </dgm:t>
    </dgm:pt>
    <dgm:pt modelId="{E20B666E-0327-4401-9EB9-F55D3A8611AE}" type="pres">
      <dgm:prSet presAssocID="{9D2D197B-B3CB-4F92-A9BA-552B94F73B6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2DA88E-F9E0-4293-ACDB-E8D05E8023BB}" type="pres">
      <dgm:prSet presAssocID="{AF759341-B9D3-496C-836B-72777613D07E}" presName="centerShape" presStyleLbl="node0" presStyleIdx="0" presStyleCnt="1" custScaleX="83947" custScaleY="78725" custLinFactNeighborX="-743" custLinFactNeighborY="10847"/>
      <dgm:spPr/>
      <dgm:t>
        <a:bodyPr/>
        <a:lstStyle/>
        <a:p>
          <a:endParaRPr lang="en-US"/>
        </a:p>
      </dgm:t>
    </dgm:pt>
    <dgm:pt modelId="{8478D38B-E6F1-48E8-A89B-F292D38B320B}" type="pres">
      <dgm:prSet presAssocID="{69506334-BDDD-4453-B22C-2D0936EC75C4}" presName="parTrans" presStyleLbl="bgSibTrans2D1" presStyleIdx="0" presStyleCnt="3"/>
      <dgm:spPr/>
      <dgm:t>
        <a:bodyPr/>
        <a:lstStyle/>
        <a:p>
          <a:endParaRPr lang="en-US"/>
        </a:p>
      </dgm:t>
    </dgm:pt>
    <dgm:pt modelId="{3AF2D6D2-3A53-4413-9FA2-C84D143205B4}" type="pres">
      <dgm:prSet presAssocID="{D065A67D-A307-4696-8F28-725DFA39374E}" presName="node" presStyleLbl="node1" presStyleIdx="0" presStyleCnt="3" custScaleX="79730" custScaleY="55364" custRadScaleRad="111257" custRadScaleInc="100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A2D265-FC03-4619-8EE5-BE8EB749765B}" type="pres">
      <dgm:prSet presAssocID="{E1623C70-12BB-4C39-B611-070880F93D45}" presName="parTrans" presStyleLbl="bgSibTrans2D1" presStyleIdx="1" presStyleCnt="3" custScaleX="66624" custLinFactNeighborX="-1113" custLinFactNeighborY="42593"/>
      <dgm:spPr/>
      <dgm:t>
        <a:bodyPr/>
        <a:lstStyle/>
        <a:p>
          <a:endParaRPr lang="en-US"/>
        </a:p>
      </dgm:t>
    </dgm:pt>
    <dgm:pt modelId="{2DA1AA67-06B4-4D8A-B63C-378CCEE3455F}" type="pres">
      <dgm:prSet presAssocID="{2C77DD33-D99B-42D9-9530-CAE8DCBB3305}" presName="node" presStyleLbl="node1" presStyleIdx="1" presStyleCnt="3" custScaleX="79730" custScaleY="55364" custRadScaleRad="57790" custRadScaleInc="-14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56AC29-1197-437A-968C-269835CC094D}" type="pres">
      <dgm:prSet presAssocID="{C5675CF2-5424-4ABC-AEEE-68C7852EBC65}" presName="parTrans" presStyleLbl="bgSibTrans2D1" presStyleIdx="2" presStyleCnt="3"/>
      <dgm:spPr/>
      <dgm:t>
        <a:bodyPr/>
        <a:lstStyle/>
        <a:p>
          <a:endParaRPr lang="en-US"/>
        </a:p>
      </dgm:t>
    </dgm:pt>
    <dgm:pt modelId="{79812E5B-170C-4D3E-9013-E6A5899135AA}" type="pres">
      <dgm:prSet presAssocID="{7FB74F9C-7C5C-4168-8C5E-A506379D7EB8}" presName="node" presStyleLbl="node1" presStyleIdx="2" presStyleCnt="3" custScaleX="79730" custScaleY="55364" custRadScaleRad="108307" custRadScaleInc="-123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816AC8-9DC1-4C0F-8E67-96FBE5B156BE}" srcId="{9D2D197B-B3CB-4F92-A9BA-552B94F73B61}" destId="{AF759341-B9D3-496C-836B-72777613D07E}" srcOrd="0" destOrd="0" parTransId="{551E17DD-794E-47C4-8A12-2AE1287C8130}" sibTransId="{30CB3989-757E-40CA-AA67-BB5C989531C8}"/>
    <dgm:cxn modelId="{F699626A-D07E-4B85-A89B-8A901C8E361D}" type="presOf" srcId="{C5675CF2-5424-4ABC-AEEE-68C7852EBC65}" destId="{CE56AC29-1197-437A-968C-269835CC094D}" srcOrd="0" destOrd="0" presId="urn:microsoft.com/office/officeart/2005/8/layout/radial4"/>
    <dgm:cxn modelId="{203FEFDF-D492-44F2-852D-BB1DE04547AB}" srcId="{AF759341-B9D3-496C-836B-72777613D07E}" destId="{2C77DD33-D99B-42D9-9530-CAE8DCBB3305}" srcOrd="1" destOrd="0" parTransId="{E1623C70-12BB-4C39-B611-070880F93D45}" sibTransId="{D9FEAF0A-C691-4AEA-BE34-A72C9FCDEF00}"/>
    <dgm:cxn modelId="{B16C14C4-D315-4954-B0C0-645EBB9EDBD3}" type="presOf" srcId="{AF759341-B9D3-496C-836B-72777613D07E}" destId="{032DA88E-F9E0-4293-ACDB-E8D05E8023BB}" srcOrd="0" destOrd="0" presId="urn:microsoft.com/office/officeart/2005/8/layout/radial4"/>
    <dgm:cxn modelId="{AB7E3BD9-39F5-4496-B5C3-9D910ECD9C6A}" type="presOf" srcId="{9D2D197B-B3CB-4F92-A9BA-552B94F73B61}" destId="{E20B666E-0327-4401-9EB9-F55D3A8611AE}" srcOrd="0" destOrd="0" presId="urn:microsoft.com/office/officeart/2005/8/layout/radial4"/>
    <dgm:cxn modelId="{D766E743-70A4-4101-97D0-BA14272ECCAC}" type="presOf" srcId="{D065A67D-A307-4696-8F28-725DFA39374E}" destId="{3AF2D6D2-3A53-4413-9FA2-C84D143205B4}" srcOrd="0" destOrd="0" presId="urn:microsoft.com/office/officeart/2005/8/layout/radial4"/>
    <dgm:cxn modelId="{5010D959-95F7-4863-A737-EBAA916ACBE8}" type="presOf" srcId="{69506334-BDDD-4453-B22C-2D0936EC75C4}" destId="{8478D38B-E6F1-48E8-A89B-F292D38B320B}" srcOrd="0" destOrd="0" presId="urn:microsoft.com/office/officeart/2005/8/layout/radial4"/>
    <dgm:cxn modelId="{5A7F151E-2782-4EE8-A33E-804D3417A413}" srcId="{AF759341-B9D3-496C-836B-72777613D07E}" destId="{7FB74F9C-7C5C-4168-8C5E-A506379D7EB8}" srcOrd="2" destOrd="0" parTransId="{C5675CF2-5424-4ABC-AEEE-68C7852EBC65}" sibTransId="{2FAC8887-C0ED-4C05-B756-64C89984FD50}"/>
    <dgm:cxn modelId="{1E76D16F-3865-4CA2-BC5F-6AA4881ED9B8}" type="presOf" srcId="{2C77DD33-D99B-42D9-9530-CAE8DCBB3305}" destId="{2DA1AA67-06B4-4D8A-B63C-378CCEE3455F}" srcOrd="0" destOrd="0" presId="urn:microsoft.com/office/officeart/2005/8/layout/radial4"/>
    <dgm:cxn modelId="{270E7B62-553E-4578-A1C5-EB965798DC85}" type="presOf" srcId="{E1623C70-12BB-4C39-B611-070880F93D45}" destId="{F8A2D265-FC03-4619-8EE5-BE8EB749765B}" srcOrd="0" destOrd="0" presId="urn:microsoft.com/office/officeart/2005/8/layout/radial4"/>
    <dgm:cxn modelId="{4F5EEA3B-2D99-4CFE-81B4-4A06D45452DC}" type="presOf" srcId="{7FB74F9C-7C5C-4168-8C5E-A506379D7EB8}" destId="{79812E5B-170C-4D3E-9013-E6A5899135AA}" srcOrd="0" destOrd="0" presId="urn:microsoft.com/office/officeart/2005/8/layout/radial4"/>
    <dgm:cxn modelId="{4F5BBD87-0829-4600-AB84-0E8B9F986023}" srcId="{AF759341-B9D3-496C-836B-72777613D07E}" destId="{D065A67D-A307-4696-8F28-725DFA39374E}" srcOrd="0" destOrd="0" parTransId="{69506334-BDDD-4453-B22C-2D0936EC75C4}" sibTransId="{80D859FA-17E2-4B4B-A448-C6DB98E02B55}"/>
    <dgm:cxn modelId="{00EAC4AC-BDCE-4734-9939-8F9AE3D5AA63}" type="presParOf" srcId="{E20B666E-0327-4401-9EB9-F55D3A8611AE}" destId="{032DA88E-F9E0-4293-ACDB-E8D05E8023BB}" srcOrd="0" destOrd="0" presId="urn:microsoft.com/office/officeart/2005/8/layout/radial4"/>
    <dgm:cxn modelId="{A9FF199F-5A0A-4AF0-A4AC-E9B110270F46}" type="presParOf" srcId="{E20B666E-0327-4401-9EB9-F55D3A8611AE}" destId="{8478D38B-E6F1-48E8-A89B-F292D38B320B}" srcOrd="1" destOrd="0" presId="urn:microsoft.com/office/officeart/2005/8/layout/radial4"/>
    <dgm:cxn modelId="{2DB3A24B-DE9F-4B5E-93F3-6DF587EB67C0}" type="presParOf" srcId="{E20B666E-0327-4401-9EB9-F55D3A8611AE}" destId="{3AF2D6D2-3A53-4413-9FA2-C84D143205B4}" srcOrd="2" destOrd="0" presId="urn:microsoft.com/office/officeart/2005/8/layout/radial4"/>
    <dgm:cxn modelId="{2BC88522-F66A-4C39-AC69-F03BF43BDEC5}" type="presParOf" srcId="{E20B666E-0327-4401-9EB9-F55D3A8611AE}" destId="{F8A2D265-FC03-4619-8EE5-BE8EB749765B}" srcOrd="3" destOrd="0" presId="urn:microsoft.com/office/officeart/2005/8/layout/radial4"/>
    <dgm:cxn modelId="{02B010FC-8832-49A5-A7A2-2D3936F015C9}" type="presParOf" srcId="{E20B666E-0327-4401-9EB9-F55D3A8611AE}" destId="{2DA1AA67-06B4-4D8A-B63C-378CCEE3455F}" srcOrd="4" destOrd="0" presId="urn:microsoft.com/office/officeart/2005/8/layout/radial4"/>
    <dgm:cxn modelId="{9D19405A-E8AA-4AA2-B760-6CC208AFD450}" type="presParOf" srcId="{E20B666E-0327-4401-9EB9-F55D3A8611AE}" destId="{CE56AC29-1197-437A-968C-269835CC094D}" srcOrd="5" destOrd="0" presId="urn:microsoft.com/office/officeart/2005/8/layout/radial4"/>
    <dgm:cxn modelId="{F5DBDB26-99AC-410D-9305-182E9F7DD552}" type="presParOf" srcId="{E20B666E-0327-4401-9EB9-F55D3A8611AE}" destId="{79812E5B-170C-4D3E-9013-E6A5899135AA}" srcOrd="6" destOrd="0" presId="urn:microsoft.com/office/officeart/2005/8/layout/radial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07A0D73-872D-4AFD-888E-466EDDD22F0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0DB236-2E08-48D8-B0C3-5B1E2BD7AB54}">
      <dgm:prSet phldrT="[Text]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stabllishment of E-Governance</a:t>
          </a:r>
        </a:p>
      </dgm:t>
    </dgm:pt>
    <dgm:pt modelId="{06031FD6-93C6-4120-9DF0-5ABFE6BCC796}" type="parTrans" cxnId="{49EC350F-504C-49A8-8C55-837C20887003}">
      <dgm:prSet/>
      <dgm:spPr/>
      <dgm:t>
        <a:bodyPr/>
        <a:lstStyle/>
        <a:p>
          <a:endParaRPr lang="en-US"/>
        </a:p>
      </dgm:t>
    </dgm:pt>
    <dgm:pt modelId="{F65CB832-1923-47C6-97DE-F4D159B1F122}" type="sibTrans" cxnId="{49EC350F-504C-49A8-8C55-837C20887003}">
      <dgm:prSet/>
      <dgm:spPr/>
      <dgm:t>
        <a:bodyPr/>
        <a:lstStyle/>
        <a:p>
          <a:endParaRPr lang="en-US"/>
        </a:p>
      </dgm:t>
    </dgm:pt>
    <dgm:pt modelId="{6FE1F86C-FF73-4414-8D9A-D82F371A2A31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n-US" sz="2000" b="1">
              <a:solidFill>
                <a:sysClr val="windowText" lastClr="000000"/>
              </a:solidFill>
            </a:rPr>
            <a:t>Digital</a:t>
          </a:r>
          <a:r>
            <a:rPr lang="en-US" sz="1600" b="1">
              <a:solidFill>
                <a:sysClr val="windowText" lastClr="000000"/>
              </a:solidFill>
            </a:rPr>
            <a:t> </a:t>
          </a:r>
          <a:r>
            <a:rPr lang="en-US" sz="2000" b="1">
              <a:solidFill>
                <a:sysClr val="windowText" lastClr="000000"/>
              </a:solidFill>
            </a:rPr>
            <a:t>Bangladesh</a:t>
          </a:r>
          <a:endParaRPr lang="en-US" sz="1600" b="1">
            <a:solidFill>
              <a:sysClr val="windowText" lastClr="000000"/>
            </a:solidFill>
          </a:endParaRPr>
        </a:p>
      </dgm:t>
    </dgm:pt>
    <dgm:pt modelId="{41AEEB1A-8C62-4BC1-A9B0-CBD072E8E8CE}" type="parTrans" cxnId="{5A286A50-D9C4-48B3-A3C3-8EF0ADB22FFD}">
      <dgm:prSet/>
      <dgm:spPr/>
      <dgm:t>
        <a:bodyPr/>
        <a:lstStyle/>
        <a:p>
          <a:endParaRPr lang="en-US"/>
        </a:p>
      </dgm:t>
    </dgm:pt>
    <dgm:pt modelId="{B4FA940C-7228-4A15-AB8C-6100C1688CC0}" type="sibTrans" cxnId="{5A286A50-D9C4-48B3-A3C3-8EF0ADB22FFD}">
      <dgm:prSet/>
      <dgm:spPr/>
      <dgm:t>
        <a:bodyPr/>
        <a:lstStyle/>
        <a:p>
          <a:endParaRPr lang="en-US"/>
        </a:p>
      </dgm:t>
    </dgm:pt>
    <dgm:pt modelId="{DD90BF93-A58C-4768-B64A-A3DB75EDD4B6}" type="pres">
      <dgm:prSet presAssocID="{D07A0D73-872D-4AFD-888E-466EDDD22F0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3B868D-FFA6-4257-8252-2589BE850706}" type="pres">
      <dgm:prSet presAssocID="{6FE1F86C-FF73-4414-8D9A-D82F371A2A31}" presName="boxAndChildren" presStyleCnt="0"/>
      <dgm:spPr/>
    </dgm:pt>
    <dgm:pt modelId="{C145E7F0-4EF3-4ADC-8795-E3AAFF13EDBA}" type="pres">
      <dgm:prSet presAssocID="{6FE1F86C-FF73-4414-8D9A-D82F371A2A31}" presName="parentTextBox" presStyleLbl="node1" presStyleIdx="0" presStyleCnt="2" custLinFactNeighborX="-2143" custLinFactNeighborY="114"/>
      <dgm:spPr/>
      <dgm:t>
        <a:bodyPr/>
        <a:lstStyle/>
        <a:p>
          <a:endParaRPr lang="en-US"/>
        </a:p>
      </dgm:t>
    </dgm:pt>
    <dgm:pt modelId="{8206AEA0-8A61-42C9-91ED-BC3B76B21020}" type="pres">
      <dgm:prSet presAssocID="{F65CB832-1923-47C6-97DE-F4D159B1F122}" presName="sp" presStyleCnt="0"/>
      <dgm:spPr/>
    </dgm:pt>
    <dgm:pt modelId="{FE5BA299-EE56-4F75-9CA7-F138791654FB}" type="pres">
      <dgm:prSet presAssocID="{AF0DB236-2E08-48D8-B0C3-5B1E2BD7AB54}" presName="arrowAndChildren" presStyleCnt="0"/>
      <dgm:spPr/>
    </dgm:pt>
    <dgm:pt modelId="{F4E76088-87BF-41B6-A6CA-B8D644835A22}" type="pres">
      <dgm:prSet presAssocID="{AF0DB236-2E08-48D8-B0C3-5B1E2BD7AB54}" presName="parentTextArrow" presStyleLbl="node1" presStyleIdx="1" presStyleCnt="2"/>
      <dgm:spPr/>
      <dgm:t>
        <a:bodyPr/>
        <a:lstStyle/>
        <a:p>
          <a:endParaRPr lang="en-US"/>
        </a:p>
      </dgm:t>
    </dgm:pt>
  </dgm:ptLst>
  <dgm:cxnLst>
    <dgm:cxn modelId="{5A286A50-D9C4-48B3-A3C3-8EF0ADB22FFD}" srcId="{D07A0D73-872D-4AFD-888E-466EDDD22F0C}" destId="{6FE1F86C-FF73-4414-8D9A-D82F371A2A31}" srcOrd="1" destOrd="0" parTransId="{41AEEB1A-8C62-4BC1-A9B0-CBD072E8E8CE}" sibTransId="{B4FA940C-7228-4A15-AB8C-6100C1688CC0}"/>
    <dgm:cxn modelId="{9A812F9E-76FD-4B7E-8B0F-A33BE8B9FE51}" type="presOf" srcId="{D07A0D73-872D-4AFD-888E-466EDDD22F0C}" destId="{DD90BF93-A58C-4768-B64A-A3DB75EDD4B6}" srcOrd="0" destOrd="0" presId="urn:microsoft.com/office/officeart/2005/8/layout/process4"/>
    <dgm:cxn modelId="{49EC350F-504C-49A8-8C55-837C20887003}" srcId="{D07A0D73-872D-4AFD-888E-466EDDD22F0C}" destId="{AF0DB236-2E08-48D8-B0C3-5B1E2BD7AB54}" srcOrd="0" destOrd="0" parTransId="{06031FD6-93C6-4120-9DF0-5ABFE6BCC796}" sibTransId="{F65CB832-1923-47C6-97DE-F4D159B1F122}"/>
    <dgm:cxn modelId="{8807EBDE-B76F-4057-ABEF-B85B40ACB3D4}" type="presOf" srcId="{6FE1F86C-FF73-4414-8D9A-D82F371A2A31}" destId="{C145E7F0-4EF3-4ADC-8795-E3AAFF13EDBA}" srcOrd="0" destOrd="0" presId="urn:microsoft.com/office/officeart/2005/8/layout/process4"/>
    <dgm:cxn modelId="{D89F853C-9A0F-4CC9-B193-13D4FE539119}" type="presOf" srcId="{AF0DB236-2E08-48D8-B0C3-5B1E2BD7AB54}" destId="{F4E76088-87BF-41B6-A6CA-B8D644835A22}" srcOrd="0" destOrd="0" presId="urn:microsoft.com/office/officeart/2005/8/layout/process4"/>
    <dgm:cxn modelId="{712FF8F3-3270-4AAF-889B-B9AC8E69743E}" type="presParOf" srcId="{DD90BF93-A58C-4768-B64A-A3DB75EDD4B6}" destId="{3B3B868D-FFA6-4257-8252-2589BE850706}" srcOrd="0" destOrd="0" presId="urn:microsoft.com/office/officeart/2005/8/layout/process4"/>
    <dgm:cxn modelId="{EBDE9C57-7947-49CA-BF8A-7606C0ED4819}" type="presParOf" srcId="{3B3B868D-FFA6-4257-8252-2589BE850706}" destId="{C145E7F0-4EF3-4ADC-8795-E3AAFF13EDBA}" srcOrd="0" destOrd="0" presId="urn:microsoft.com/office/officeart/2005/8/layout/process4"/>
    <dgm:cxn modelId="{28BE43C3-EA56-4B64-9B00-A2E104052BA8}" type="presParOf" srcId="{DD90BF93-A58C-4768-B64A-A3DB75EDD4B6}" destId="{8206AEA0-8A61-42C9-91ED-BC3B76B21020}" srcOrd="1" destOrd="0" presId="urn:microsoft.com/office/officeart/2005/8/layout/process4"/>
    <dgm:cxn modelId="{BF69D762-1022-42C4-B475-5BB797C931F9}" type="presParOf" srcId="{DD90BF93-A58C-4768-B64A-A3DB75EDD4B6}" destId="{FE5BA299-EE56-4F75-9CA7-F138791654FB}" srcOrd="2" destOrd="0" presId="urn:microsoft.com/office/officeart/2005/8/layout/process4"/>
    <dgm:cxn modelId="{898429CB-F86F-4F51-BF09-7CFEE16F44F1}" type="presParOf" srcId="{FE5BA299-EE56-4F75-9CA7-F138791654FB}" destId="{F4E76088-87BF-41B6-A6CA-B8D644835A22}" srcOrd="0" destOrd="0" presId="urn:microsoft.com/office/officeart/2005/8/layout/process4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1139-D193-41E9-BFEA-F4A0F03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</dc:creator>
  <cp:lastModifiedBy>RCS</cp:lastModifiedBy>
  <cp:revision>7</cp:revision>
  <cp:lastPrinted>2016-06-24T09:14:00Z</cp:lastPrinted>
  <dcterms:created xsi:type="dcterms:W3CDTF">2016-06-24T09:08:00Z</dcterms:created>
  <dcterms:modified xsi:type="dcterms:W3CDTF">2016-06-25T09:06:00Z</dcterms:modified>
</cp:coreProperties>
</file>